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C7C96" w14:textId="77777777" w:rsidR="003E24A8" w:rsidRPr="00A269DA" w:rsidRDefault="003E24A8" w:rsidP="003E24A8">
      <w:pPr>
        <w:pStyle w:val="Rubrik1"/>
        <w:rPr>
          <w:rFonts w:ascii="Arial" w:hAnsi="Arial" w:cs="Arial"/>
          <w:color w:val="00424C"/>
          <w:sz w:val="36"/>
          <w:szCs w:val="36"/>
        </w:rPr>
      </w:pPr>
      <w:r w:rsidRPr="00A269DA">
        <w:rPr>
          <w:rFonts w:ascii="Arial" w:hAnsi="Arial" w:cs="Arial"/>
          <w:color w:val="00424C"/>
          <w:sz w:val="36"/>
          <w:szCs w:val="36"/>
        </w:rPr>
        <w:t>Sökande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14"/>
        <w:gridCol w:w="5807"/>
      </w:tblGrid>
      <w:tr w:rsidR="00EB1B1B" w:rsidRPr="00A269DA" w14:paraId="10600A12" w14:textId="77777777" w:rsidTr="00A269DA">
        <w:trPr>
          <w:trHeight w:val="284"/>
        </w:trPr>
        <w:tc>
          <w:tcPr>
            <w:tcW w:w="567" w:type="dxa"/>
            <w:tcBorders>
              <w:bottom w:val="nil"/>
            </w:tcBorders>
            <w:vAlign w:val="center"/>
          </w:tcPr>
          <w:p w14:paraId="18D8B95C" w14:textId="35BCA1CC" w:rsidR="00EB1B1B" w:rsidRPr="00A269DA" w:rsidRDefault="00EB1B1B" w:rsidP="00FD4F80">
            <w:pPr>
              <w:rPr>
                <w:rFonts w:ascii="Arial" w:hAnsi="Arial" w:cs="Arial"/>
                <w:sz w:val="18"/>
                <w:szCs w:val="18"/>
              </w:rPr>
            </w:pPr>
            <w:r w:rsidRPr="00A269DA">
              <w:rPr>
                <w:rFonts w:ascii="Arial" w:hAnsi="Arial" w:cs="Arial"/>
                <w:iCs/>
                <w:sz w:val="18"/>
                <w:szCs w:val="18"/>
              </w:rPr>
              <w:t xml:space="preserve">Namn:  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  <w:vAlign w:val="center"/>
          </w:tcPr>
          <w:p w14:paraId="676B09B3" w14:textId="666DAED3" w:rsidR="00EB1B1B" w:rsidRPr="00A269DA" w:rsidRDefault="00EB1B1B" w:rsidP="00FD4F80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A269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A269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9DA">
              <w:rPr>
                <w:rFonts w:ascii="Arial" w:hAnsi="Arial" w:cs="Arial"/>
                <w:sz w:val="18"/>
                <w:szCs w:val="18"/>
              </w:rPr>
            </w:r>
            <w:r w:rsidRPr="00A269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9DA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A269DA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A269DA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A269DA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A269DA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A269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B1B1B" w:rsidRPr="00A269DA" w14:paraId="34934FD4" w14:textId="77777777" w:rsidTr="00A269DA">
        <w:trPr>
          <w:trHeight w:val="284"/>
        </w:trPr>
        <w:tc>
          <w:tcPr>
            <w:tcW w:w="1281" w:type="dxa"/>
            <w:gridSpan w:val="2"/>
            <w:tcBorders>
              <w:bottom w:val="nil"/>
            </w:tcBorders>
            <w:vAlign w:val="center"/>
          </w:tcPr>
          <w:p w14:paraId="28F22969" w14:textId="4D4BB6B1" w:rsidR="00EB1B1B" w:rsidRPr="00A269DA" w:rsidRDefault="00EB1B1B" w:rsidP="00FD4F8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269DA">
              <w:rPr>
                <w:rFonts w:ascii="Arial" w:hAnsi="Arial" w:cs="Arial"/>
                <w:iCs/>
                <w:sz w:val="18"/>
                <w:szCs w:val="18"/>
              </w:rPr>
              <w:t xml:space="preserve">Personnummer:  </w:t>
            </w:r>
          </w:p>
        </w:tc>
        <w:tc>
          <w:tcPr>
            <w:tcW w:w="5807" w:type="dxa"/>
            <w:tcBorders>
              <w:bottom w:val="single" w:sz="4" w:space="0" w:color="auto"/>
            </w:tcBorders>
            <w:vAlign w:val="center"/>
          </w:tcPr>
          <w:p w14:paraId="6D2B6374" w14:textId="77777777" w:rsidR="00EB1B1B" w:rsidRPr="00A269DA" w:rsidRDefault="00EB1B1B" w:rsidP="00FD4F80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A269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A269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9DA">
              <w:rPr>
                <w:rFonts w:ascii="Arial" w:hAnsi="Arial" w:cs="Arial"/>
                <w:sz w:val="18"/>
                <w:szCs w:val="18"/>
              </w:rPr>
            </w:r>
            <w:r w:rsidRPr="00A269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9DA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A269DA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A269DA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A269DA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A269DA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A269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CE8D256" w14:textId="77777777" w:rsidR="003E24A8" w:rsidRPr="00A269DA" w:rsidRDefault="003E24A8" w:rsidP="00D16608">
      <w:pPr>
        <w:pStyle w:val="Rubrik1"/>
        <w:spacing w:before="300"/>
        <w:rPr>
          <w:rFonts w:ascii="Arial" w:hAnsi="Arial" w:cs="Arial"/>
          <w:color w:val="00424C"/>
          <w:sz w:val="36"/>
          <w:szCs w:val="36"/>
        </w:rPr>
      </w:pPr>
      <w:r w:rsidRPr="00A269DA">
        <w:rPr>
          <w:rFonts w:ascii="Arial" w:hAnsi="Arial" w:cs="Arial"/>
          <w:color w:val="00424C"/>
          <w:sz w:val="36"/>
          <w:szCs w:val="36"/>
        </w:rPr>
        <w:t>Utbildning</w:t>
      </w:r>
    </w:p>
    <w:p w14:paraId="4AD9F852" w14:textId="77777777" w:rsidR="003E24A8" w:rsidRPr="00A269DA" w:rsidRDefault="003E24A8" w:rsidP="00A269DA">
      <w:pPr>
        <w:pStyle w:val="Brdsourcesans"/>
        <w:spacing w:line="230" w:lineRule="atLeast"/>
        <w:rPr>
          <w:rFonts w:ascii="Arial" w:hAnsi="Arial" w:cs="Arial"/>
          <w:sz w:val="18"/>
          <w:szCs w:val="18"/>
        </w:rPr>
      </w:pPr>
      <w:r w:rsidRPr="00A269DA">
        <w:rPr>
          <w:rFonts w:ascii="Arial" w:hAnsi="Arial" w:cs="Arial"/>
          <w:sz w:val="18"/>
          <w:szCs w:val="18"/>
        </w:rPr>
        <w:t xml:space="preserve">Här fyller du i information om din tidigare utbildning. </w:t>
      </w:r>
      <w:r w:rsidRPr="00A269DA">
        <w:rPr>
          <w:rFonts w:ascii="Arial" w:hAnsi="Arial" w:cs="Arial"/>
          <w:sz w:val="18"/>
          <w:szCs w:val="18"/>
        </w:rPr>
        <w:br/>
        <w:t>Glöm inte att bifoga betygsdokument och examensbevis om det är möjligt.</w:t>
      </w:r>
    </w:p>
    <w:p w14:paraId="27183BC8" w14:textId="77777777" w:rsidR="003E24A8" w:rsidRPr="001F37EB" w:rsidRDefault="003E24A8" w:rsidP="00D16608">
      <w:pPr>
        <w:pStyle w:val="Rubrik4"/>
        <w:spacing w:before="400"/>
        <w:rPr>
          <w:rFonts w:ascii="Arial" w:hAnsi="Arial" w:cs="Arial"/>
          <w:b/>
          <w:bCs/>
          <w:i w:val="0"/>
          <w:iCs w:val="0"/>
          <w:color w:val="000000" w:themeColor="text1"/>
          <w:sz w:val="21"/>
          <w:szCs w:val="21"/>
        </w:rPr>
      </w:pPr>
      <w:r w:rsidRPr="001F37EB">
        <w:rPr>
          <w:rFonts w:ascii="Arial" w:hAnsi="Arial" w:cs="Arial"/>
          <w:b/>
          <w:bCs/>
          <w:i w:val="0"/>
          <w:iCs w:val="0"/>
          <w:color w:val="000000" w:themeColor="text1"/>
          <w:sz w:val="21"/>
          <w:szCs w:val="21"/>
        </w:rPr>
        <w:t>Grundskola eller motsvarande</w:t>
      </w:r>
      <w:r w:rsidRPr="001F37EB">
        <w:rPr>
          <w:rFonts w:ascii="Arial" w:hAnsi="Arial" w:cs="Arial"/>
          <w:b/>
          <w:bCs/>
          <w:i w:val="0"/>
          <w:iCs w:val="0"/>
          <w:color w:val="000000" w:themeColor="text1"/>
          <w:sz w:val="21"/>
          <w:szCs w:val="21"/>
        </w:rPr>
        <w:tab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417"/>
      </w:tblGrid>
      <w:tr w:rsidR="005D2788" w:rsidRPr="001F37EB" w14:paraId="16085613" w14:textId="77777777" w:rsidTr="00966868">
        <w:trPr>
          <w:trHeight w:val="284"/>
        </w:trPr>
        <w:tc>
          <w:tcPr>
            <w:tcW w:w="1418" w:type="dxa"/>
            <w:tcBorders>
              <w:bottom w:val="nil"/>
            </w:tcBorders>
            <w:vAlign w:val="center"/>
          </w:tcPr>
          <w:p w14:paraId="17F86709" w14:textId="42B7EF5C" w:rsidR="00EB1B1B" w:rsidRPr="001F37EB" w:rsidRDefault="00EB1B1B" w:rsidP="005D2788">
            <w:pPr>
              <w:spacing w:line="23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t>Antal år (heltid)</w:t>
            </w:r>
            <w:r w:rsidRPr="001F37EB">
              <w:rPr>
                <w:rFonts w:ascii="Arial" w:hAnsi="Arial" w:cs="Arial"/>
                <w:iCs/>
                <w:sz w:val="18"/>
                <w:szCs w:val="18"/>
              </w:rPr>
              <w:t xml:space="preserve">: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F95847C" w14:textId="77777777" w:rsidR="00EB1B1B" w:rsidRPr="001F37EB" w:rsidRDefault="00EB1B1B" w:rsidP="005D2788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E44FF0E" w14:textId="77777777" w:rsidR="005D2788" w:rsidRPr="001F37EB" w:rsidRDefault="005D2788" w:rsidP="005D2788">
      <w:pPr>
        <w:spacing w:before="120" w:line="230" w:lineRule="atLeast"/>
        <w:rPr>
          <w:rFonts w:ascii="Arial" w:hAnsi="Arial" w:cs="Arial"/>
          <w:sz w:val="18"/>
          <w:szCs w:val="18"/>
        </w:rPr>
      </w:pPr>
      <w:r w:rsidRPr="001F37EB">
        <w:rPr>
          <w:rFonts w:ascii="Arial" w:hAnsi="Arial" w:cs="Arial"/>
          <w:sz w:val="18"/>
          <w:szCs w:val="18"/>
        </w:rPr>
        <w:t xml:space="preserve">Slutförd:   </w:t>
      </w:r>
      <w:r w:rsidRPr="001F37EB">
        <w:rPr>
          <w:rFonts w:ascii="Arial" w:hAnsi="Arial" w:cs="Arial"/>
          <w:sz w:val="18"/>
          <w:szCs w:val="18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1F37EB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1F37EB">
        <w:rPr>
          <w:rFonts w:ascii="Arial" w:hAnsi="Arial" w:cs="Arial"/>
          <w:sz w:val="18"/>
          <w:szCs w:val="18"/>
        </w:rPr>
        <w:fldChar w:fldCharType="end"/>
      </w:r>
      <w:r w:rsidRPr="001F37EB">
        <w:rPr>
          <w:rFonts w:ascii="Arial" w:hAnsi="Arial" w:cs="Arial"/>
          <w:sz w:val="18"/>
          <w:szCs w:val="18"/>
        </w:rPr>
        <w:t> </w:t>
      </w:r>
      <w:r w:rsidRPr="001F37EB">
        <w:rPr>
          <w:rFonts w:ascii="Arial" w:hAnsi="Arial" w:cs="Arial"/>
          <w:sz w:val="18"/>
          <w:szCs w:val="18"/>
        </w:rPr>
        <w:t xml:space="preserve">Ja   </w:t>
      </w:r>
      <w:r w:rsidRPr="001F37EB">
        <w:rPr>
          <w:rFonts w:ascii="Arial" w:hAnsi="Arial" w:cs="Arial"/>
          <w:sz w:val="18"/>
          <w:szCs w:val="18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37EB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1F37EB">
        <w:rPr>
          <w:rFonts w:ascii="Arial" w:hAnsi="Arial" w:cs="Arial"/>
          <w:sz w:val="18"/>
          <w:szCs w:val="18"/>
        </w:rPr>
        <w:fldChar w:fldCharType="end"/>
      </w:r>
      <w:r w:rsidRPr="001F37EB">
        <w:rPr>
          <w:rFonts w:ascii="Arial" w:hAnsi="Arial" w:cs="Arial"/>
          <w:sz w:val="18"/>
          <w:szCs w:val="18"/>
        </w:rPr>
        <w:t xml:space="preserve"> </w:t>
      </w:r>
      <w:r w:rsidRPr="001F37EB">
        <w:rPr>
          <w:rFonts w:ascii="Arial" w:hAnsi="Arial" w:cs="Arial"/>
          <w:sz w:val="18"/>
          <w:szCs w:val="18"/>
        </w:rPr>
        <w:t> </w:t>
      </w:r>
      <w:r w:rsidRPr="001F37EB">
        <w:rPr>
          <w:rFonts w:ascii="Arial" w:hAnsi="Arial" w:cs="Arial"/>
          <w:sz w:val="18"/>
          <w:szCs w:val="18"/>
        </w:rPr>
        <w:t>Nej</w:t>
      </w:r>
    </w:p>
    <w:p w14:paraId="4087CE27" w14:textId="03D3CAD2" w:rsidR="003E24A8" w:rsidRPr="001F37EB" w:rsidRDefault="00C16CF6" w:rsidP="00D16608">
      <w:pPr>
        <w:pStyle w:val="Rubrik4"/>
        <w:spacing w:before="400"/>
        <w:rPr>
          <w:rFonts w:ascii="Arial" w:hAnsi="Arial" w:cs="Arial"/>
          <w:b/>
          <w:bCs/>
          <w:i w:val="0"/>
          <w:iCs w:val="0"/>
          <w:color w:val="000000" w:themeColor="text1"/>
          <w:sz w:val="21"/>
          <w:szCs w:val="21"/>
        </w:rPr>
      </w:pPr>
      <w:r w:rsidRPr="001F37EB">
        <w:rPr>
          <w:rFonts w:ascii="Arial" w:hAnsi="Arial" w:cs="Arial"/>
          <w:b/>
          <w:bCs/>
          <w:i w:val="0"/>
          <w:iCs w:val="0"/>
          <w:color w:val="000000" w:themeColor="text1"/>
          <w:sz w:val="21"/>
          <w:szCs w:val="21"/>
        </w:rPr>
        <w:t>Gymnasieutbildning, folkhögskola eller motsvarande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42"/>
        <w:gridCol w:w="1275"/>
        <w:gridCol w:w="4253"/>
      </w:tblGrid>
      <w:tr w:rsidR="00484FE6" w:rsidRPr="001F37EB" w14:paraId="3D9773D1" w14:textId="77777777" w:rsidTr="00966868">
        <w:trPr>
          <w:trHeight w:val="284"/>
        </w:trPr>
        <w:tc>
          <w:tcPr>
            <w:tcW w:w="1560" w:type="dxa"/>
            <w:gridSpan w:val="2"/>
            <w:tcBorders>
              <w:bottom w:val="nil"/>
            </w:tcBorders>
            <w:vAlign w:val="center"/>
          </w:tcPr>
          <w:p w14:paraId="2D0DF740" w14:textId="59E65FC9" w:rsidR="00484FE6" w:rsidRPr="001F37EB" w:rsidRDefault="00484FE6" w:rsidP="005D2788">
            <w:pPr>
              <w:spacing w:line="23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1F37EB">
              <w:rPr>
                <w:rFonts w:ascii="Arial" w:hAnsi="Arial" w:cs="Arial"/>
                <w:iCs/>
                <w:sz w:val="18"/>
                <w:szCs w:val="18"/>
              </w:rPr>
              <w:t>Program/inrik</w:t>
            </w:r>
            <w:r w:rsidR="009B4601" w:rsidRPr="001F37EB">
              <w:rPr>
                <w:rFonts w:ascii="Arial" w:hAnsi="Arial" w:cs="Arial"/>
                <w:iCs/>
                <w:sz w:val="18"/>
                <w:szCs w:val="18"/>
              </w:rPr>
              <w:t>t</w:t>
            </w:r>
            <w:r w:rsidRPr="001F37EB">
              <w:rPr>
                <w:rFonts w:ascii="Arial" w:hAnsi="Arial" w:cs="Arial"/>
                <w:iCs/>
                <w:sz w:val="18"/>
                <w:szCs w:val="18"/>
              </w:rPr>
              <w:t xml:space="preserve">ning:  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vAlign w:val="center"/>
          </w:tcPr>
          <w:p w14:paraId="0BD320A1" w14:textId="77777777" w:rsidR="00484FE6" w:rsidRPr="001F37EB" w:rsidRDefault="00484FE6" w:rsidP="005D2788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D2788" w:rsidRPr="001F37EB" w14:paraId="19685D12" w14:textId="77777777" w:rsidTr="00966868">
        <w:trPr>
          <w:gridAfter w:val="1"/>
          <w:wAfter w:w="4253" w:type="dxa"/>
          <w:trHeight w:val="284"/>
        </w:trPr>
        <w:tc>
          <w:tcPr>
            <w:tcW w:w="1418" w:type="dxa"/>
            <w:tcBorders>
              <w:bottom w:val="nil"/>
            </w:tcBorders>
            <w:vAlign w:val="center"/>
          </w:tcPr>
          <w:p w14:paraId="1FD12792" w14:textId="77777777" w:rsidR="00E95007" w:rsidRPr="001F37EB" w:rsidRDefault="00E95007" w:rsidP="005D2788">
            <w:pPr>
              <w:spacing w:line="23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t>Antal år (heltid)</w:t>
            </w:r>
            <w:r w:rsidRPr="001F37EB">
              <w:rPr>
                <w:rFonts w:ascii="Arial" w:hAnsi="Arial" w:cs="Arial"/>
                <w:iCs/>
                <w:sz w:val="18"/>
                <w:szCs w:val="18"/>
              </w:rPr>
              <w:t xml:space="preserve">:  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35E7D1CC" w14:textId="77777777" w:rsidR="00E95007" w:rsidRPr="001F37EB" w:rsidRDefault="00E95007" w:rsidP="005D2788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E449068" w14:textId="77777777" w:rsidR="005D2788" w:rsidRPr="001F37EB" w:rsidRDefault="005D2788" w:rsidP="005D2788">
      <w:pPr>
        <w:spacing w:before="120" w:line="230" w:lineRule="atLeast"/>
        <w:rPr>
          <w:rFonts w:ascii="Arial" w:hAnsi="Arial" w:cs="Arial"/>
          <w:sz w:val="18"/>
          <w:szCs w:val="18"/>
        </w:rPr>
      </w:pPr>
      <w:r w:rsidRPr="001F37EB">
        <w:rPr>
          <w:rFonts w:ascii="Arial" w:hAnsi="Arial" w:cs="Arial"/>
          <w:sz w:val="18"/>
          <w:szCs w:val="18"/>
        </w:rPr>
        <w:t xml:space="preserve">Slutförd:   </w:t>
      </w:r>
      <w:r w:rsidRPr="001F37EB">
        <w:rPr>
          <w:rFonts w:ascii="Arial" w:hAnsi="Arial" w:cs="Arial"/>
          <w:sz w:val="18"/>
          <w:szCs w:val="18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1F37EB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1F37EB">
        <w:rPr>
          <w:rFonts w:ascii="Arial" w:hAnsi="Arial" w:cs="Arial"/>
          <w:sz w:val="18"/>
          <w:szCs w:val="18"/>
        </w:rPr>
        <w:fldChar w:fldCharType="end"/>
      </w:r>
      <w:r w:rsidRPr="001F37EB">
        <w:rPr>
          <w:rFonts w:ascii="Arial" w:hAnsi="Arial" w:cs="Arial"/>
          <w:sz w:val="18"/>
          <w:szCs w:val="18"/>
        </w:rPr>
        <w:t> </w:t>
      </w:r>
      <w:r w:rsidRPr="001F37EB">
        <w:rPr>
          <w:rFonts w:ascii="Arial" w:hAnsi="Arial" w:cs="Arial"/>
          <w:sz w:val="18"/>
          <w:szCs w:val="18"/>
        </w:rPr>
        <w:t xml:space="preserve">Ja   </w:t>
      </w:r>
      <w:r w:rsidRPr="001F37EB">
        <w:rPr>
          <w:rFonts w:ascii="Arial" w:hAnsi="Arial" w:cs="Arial"/>
          <w:sz w:val="18"/>
          <w:szCs w:val="18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37EB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1F37EB">
        <w:rPr>
          <w:rFonts w:ascii="Arial" w:hAnsi="Arial" w:cs="Arial"/>
          <w:sz w:val="18"/>
          <w:szCs w:val="18"/>
        </w:rPr>
        <w:fldChar w:fldCharType="end"/>
      </w:r>
      <w:r w:rsidRPr="001F37EB">
        <w:rPr>
          <w:rFonts w:ascii="Arial" w:hAnsi="Arial" w:cs="Arial"/>
          <w:sz w:val="18"/>
          <w:szCs w:val="18"/>
        </w:rPr>
        <w:t xml:space="preserve"> </w:t>
      </w:r>
      <w:r w:rsidRPr="001F37EB">
        <w:rPr>
          <w:rFonts w:ascii="Arial" w:hAnsi="Arial" w:cs="Arial"/>
          <w:sz w:val="18"/>
          <w:szCs w:val="18"/>
        </w:rPr>
        <w:t> </w:t>
      </w:r>
      <w:r w:rsidRPr="001F37EB">
        <w:rPr>
          <w:rFonts w:ascii="Arial" w:hAnsi="Arial" w:cs="Arial"/>
          <w:sz w:val="18"/>
          <w:szCs w:val="18"/>
        </w:rPr>
        <w:t>Nej</w:t>
      </w:r>
    </w:p>
    <w:p w14:paraId="38F31A76" w14:textId="77777777" w:rsidR="003E24A8" w:rsidRPr="001F37EB" w:rsidRDefault="003E24A8" w:rsidP="005D2788">
      <w:pPr>
        <w:pStyle w:val="Brdsourcesans-skrivlinje"/>
        <w:spacing w:line="230" w:lineRule="exact"/>
        <w:rPr>
          <w:rFonts w:ascii="Arial" w:hAnsi="Arial" w:cs="Arial"/>
          <w:sz w:val="18"/>
          <w:szCs w:val="18"/>
        </w:rPr>
      </w:pPr>
      <w:r w:rsidRPr="001F37EB">
        <w:rPr>
          <w:rFonts w:ascii="Arial" w:hAnsi="Arial" w:cs="Arial"/>
          <w:sz w:val="18"/>
          <w:szCs w:val="18"/>
        </w:rPr>
        <w:t>Om utbildningen är gjord i annat land, finns bedömning från UHR?</w:t>
      </w:r>
    </w:p>
    <w:p w14:paraId="78C81EE3" w14:textId="09A5F176" w:rsidR="005D2788" w:rsidRPr="001F37EB" w:rsidRDefault="005D2788" w:rsidP="005D2788">
      <w:pPr>
        <w:spacing w:before="120" w:line="23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1F37EB">
        <w:rPr>
          <w:rFonts w:ascii="Arial" w:hAnsi="Arial" w:cs="Arial"/>
          <w:sz w:val="18"/>
          <w:szCs w:val="18"/>
        </w:rPr>
        <w:t xml:space="preserve">   </w:t>
      </w:r>
      <w:r w:rsidRPr="001F37EB">
        <w:rPr>
          <w:rFonts w:ascii="Arial" w:hAnsi="Arial" w:cs="Arial"/>
          <w:sz w:val="18"/>
          <w:szCs w:val="18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1F37EB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1F37EB">
        <w:rPr>
          <w:rFonts w:ascii="Arial" w:hAnsi="Arial" w:cs="Arial"/>
          <w:sz w:val="18"/>
          <w:szCs w:val="18"/>
        </w:rPr>
        <w:fldChar w:fldCharType="end"/>
      </w:r>
      <w:r w:rsidRPr="001F37EB">
        <w:rPr>
          <w:rFonts w:ascii="Arial" w:hAnsi="Arial" w:cs="Arial"/>
          <w:sz w:val="18"/>
          <w:szCs w:val="18"/>
        </w:rPr>
        <w:t> </w:t>
      </w:r>
      <w:r w:rsidRPr="001F37EB">
        <w:rPr>
          <w:rFonts w:ascii="Arial" w:hAnsi="Arial" w:cs="Arial"/>
          <w:sz w:val="18"/>
          <w:szCs w:val="18"/>
        </w:rPr>
        <w:t xml:space="preserve">Ja   </w:t>
      </w:r>
      <w:r w:rsidRPr="001F37EB">
        <w:rPr>
          <w:rFonts w:ascii="Arial" w:hAnsi="Arial" w:cs="Arial"/>
          <w:sz w:val="18"/>
          <w:szCs w:val="18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37EB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1F37EB">
        <w:rPr>
          <w:rFonts w:ascii="Arial" w:hAnsi="Arial" w:cs="Arial"/>
          <w:sz w:val="18"/>
          <w:szCs w:val="18"/>
        </w:rPr>
        <w:fldChar w:fldCharType="end"/>
      </w:r>
      <w:r w:rsidRPr="001F37EB">
        <w:rPr>
          <w:rFonts w:ascii="Arial" w:hAnsi="Arial" w:cs="Arial"/>
          <w:sz w:val="18"/>
          <w:szCs w:val="18"/>
        </w:rPr>
        <w:t xml:space="preserve"> </w:t>
      </w:r>
      <w:r w:rsidRPr="001F37EB">
        <w:rPr>
          <w:rFonts w:ascii="Arial" w:hAnsi="Arial" w:cs="Arial"/>
          <w:sz w:val="18"/>
          <w:szCs w:val="18"/>
        </w:rPr>
        <w:t> </w:t>
      </w:r>
      <w:r w:rsidRPr="001F37EB">
        <w:rPr>
          <w:rFonts w:ascii="Arial" w:hAnsi="Arial" w:cs="Arial"/>
          <w:sz w:val="18"/>
          <w:szCs w:val="18"/>
        </w:rPr>
        <w:t>Nej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379"/>
      </w:tblGrid>
      <w:tr w:rsidR="001C6841" w:rsidRPr="001F37EB" w14:paraId="579CFA80" w14:textId="77777777" w:rsidTr="001F37EB">
        <w:trPr>
          <w:trHeight w:val="284"/>
        </w:trPr>
        <w:tc>
          <w:tcPr>
            <w:tcW w:w="709" w:type="dxa"/>
            <w:tcBorders>
              <w:bottom w:val="nil"/>
            </w:tcBorders>
            <w:vAlign w:val="center"/>
          </w:tcPr>
          <w:p w14:paraId="13440CA5" w14:textId="60F45430" w:rsidR="001C6841" w:rsidRPr="001F37EB" w:rsidRDefault="001C6841" w:rsidP="005D2788">
            <w:pPr>
              <w:spacing w:line="23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1F37EB">
              <w:rPr>
                <w:rFonts w:ascii="Arial" w:hAnsi="Arial" w:cs="Arial"/>
                <w:iCs/>
                <w:sz w:val="18"/>
                <w:szCs w:val="18"/>
              </w:rPr>
              <w:t xml:space="preserve">Bilaga:  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34A5CC57" w14:textId="77777777" w:rsidR="001C6841" w:rsidRPr="001F37EB" w:rsidRDefault="001C6841" w:rsidP="005D2788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E199583" w14:textId="58432B47" w:rsidR="00C16CF6" w:rsidRPr="001F37EB" w:rsidRDefault="00C16CF6" w:rsidP="00D16608">
      <w:pPr>
        <w:pStyle w:val="Rubrik4"/>
        <w:spacing w:before="400"/>
        <w:rPr>
          <w:rFonts w:ascii="Arial" w:hAnsi="Arial" w:cs="Arial"/>
          <w:b/>
          <w:bCs/>
          <w:i w:val="0"/>
          <w:iCs w:val="0"/>
          <w:color w:val="000000" w:themeColor="text1"/>
          <w:sz w:val="21"/>
          <w:szCs w:val="21"/>
        </w:rPr>
      </w:pPr>
      <w:r w:rsidRPr="001F37EB">
        <w:rPr>
          <w:rFonts w:ascii="Arial" w:hAnsi="Arial" w:cs="Arial"/>
          <w:b/>
          <w:bCs/>
          <w:i w:val="0"/>
          <w:iCs w:val="0"/>
          <w:color w:val="000000" w:themeColor="text1"/>
          <w:sz w:val="21"/>
          <w:szCs w:val="21"/>
        </w:rPr>
        <w:t>Eftergymnasial utbildning</w:t>
      </w:r>
      <w:r w:rsidRPr="001F37EB">
        <w:rPr>
          <w:rFonts w:ascii="Arial" w:hAnsi="Arial" w:cs="Arial"/>
          <w:b/>
          <w:bCs/>
          <w:i w:val="0"/>
          <w:iCs w:val="0"/>
          <w:color w:val="000000" w:themeColor="text1"/>
          <w:sz w:val="21"/>
          <w:szCs w:val="21"/>
        </w:rPr>
        <w:br/>
        <w:t>Yrkeshögskola, högskola/universitet eller motsvarande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567"/>
        <w:gridCol w:w="850"/>
        <w:gridCol w:w="4253"/>
      </w:tblGrid>
      <w:tr w:rsidR="00966868" w:rsidRPr="001F37EB" w14:paraId="58DD7060" w14:textId="77777777" w:rsidTr="00966868">
        <w:trPr>
          <w:trHeight w:val="284"/>
        </w:trPr>
        <w:tc>
          <w:tcPr>
            <w:tcW w:w="1985" w:type="dxa"/>
            <w:gridSpan w:val="2"/>
            <w:tcBorders>
              <w:bottom w:val="nil"/>
            </w:tcBorders>
            <w:vAlign w:val="center"/>
          </w:tcPr>
          <w:p w14:paraId="3689B59B" w14:textId="6DC447D3" w:rsidR="00C16CF6" w:rsidRPr="001F37EB" w:rsidRDefault="00C16CF6" w:rsidP="00FD4F8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F37EB">
              <w:rPr>
                <w:rFonts w:ascii="Arial" w:hAnsi="Arial" w:cs="Arial"/>
                <w:iCs/>
                <w:sz w:val="18"/>
                <w:szCs w:val="18"/>
              </w:rPr>
              <w:t xml:space="preserve">Namn på program/kurs:  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14:paraId="5C08CE41" w14:textId="77777777" w:rsidR="00C16CF6" w:rsidRPr="001F37EB" w:rsidRDefault="00C16CF6" w:rsidP="00FD4F80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D2788" w:rsidRPr="001F37EB" w14:paraId="373F36C6" w14:textId="77777777" w:rsidTr="00966868">
        <w:trPr>
          <w:gridAfter w:val="1"/>
          <w:wAfter w:w="4253" w:type="dxa"/>
          <w:trHeight w:val="284"/>
        </w:trPr>
        <w:tc>
          <w:tcPr>
            <w:tcW w:w="1418" w:type="dxa"/>
            <w:tcBorders>
              <w:bottom w:val="nil"/>
            </w:tcBorders>
            <w:vAlign w:val="center"/>
          </w:tcPr>
          <w:p w14:paraId="422CE7C5" w14:textId="77777777" w:rsidR="00C16CF6" w:rsidRPr="001F37EB" w:rsidRDefault="00C16CF6" w:rsidP="00FD4F8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t>Antal år (heltid)</w:t>
            </w:r>
            <w:r w:rsidRPr="001F37EB">
              <w:rPr>
                <w:rFonts w:ascii="Arial" w:hAnsi="Arial" w:cs="Arial"/>
                <w:iCs/>
                <w:sz w:val="18"/>
                <w:szCs w:val="18"/>
              </w:rPr>
              <w:t xml:space="preserve">:  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4FC442B0" w14:textId="77777777" w:rsidR="00C16CF6" w:rsidRPr="001F37EB" w:rsidRDefault="00C16CF6" w:rsidP="00FD4F80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51404" w:rsidRPr="001F37EB" w14:paraId="2954CE7B" w14:textId="77777777" w:rsidTr="00966868">
        <w:trPr>
          <w:gridAfter w:val="1"/>
          <w:wAfter w:w="4253" w:type="dxa"/>
          <w:trHeight w:val="284"/>
        </w:trPr>
        <w:tc>
          <w:tcPr>
            <w:tcW w:w="1418" w:type="dxa"/>
            <w:tcBorders>
              <w:bottom w:val="nil"/>
            </w:tcBorders>
            <w:vAlign w:val="center"/>
          </w:tcPr>
          <w:p w14:paraId="2E74FD0A" w14:textId="43B91827" w:rsidR="00251404" w:rsidRPr="001F37EB" w:rsidRDefault="00251404" w:rsidP="00FD4F8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t>Namn examen</w:t>
            </w:r>
            <w:r w:rsidRPr="001F37EB">
              <w:rPr>
                <w:rFonts w:ascii="Arial" w:hAnsi="Arial" w:cs="Arial"/>
                <w:iCs/>
                <w:sz w:val="18"/>
                <w:szCs w:val="18"/>
              </w:rPr>
              <w:t xml:space="preserve">:  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591C2F70" w14:textId="77777777" w:rsidR="00251404" w:rsidRPr="001F37EB" w:rsidRDefault="00251404" w:rsidP="00FD4F80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8118F83" w14:textId="54BB965D" w:rsidR="00251404" w:rsidRPr="001F37EB" w:rsidRDefault="00251404" w:rsidP="005D2788">
      <w:pPr>
        <w:spacing w:before="120" w:line="230" w:lineRule="atLeast"/>
        <w:rPr>
          <w:rFonts w:ascii="Arial" w:hAnsi="Arial" w:cs="Arial"/>
          <w:sz w:val="18"/>
          <w:szCs w:val="18"/>
        </w:rPr>
      </w:pPr>
      <w:r w:rsidRPr="001F37EB">
        <w:rPr>
          <w:rFonts w:ascii="Arial" w:hAnsi="Arial" w:cs="Arial"/>
          <w:sz w:val="18"/>
          <w:szCs w:val="18"/>
        </w:rPr>
        <w:t xml:space="preserve">Slutförd:   </w:t>
      </w:r>
      <w:r w:rsidRPr="001F37EB">
        <w:rPr>
          <w:rFonts w:ascii="Arial" w:hAnsi="Arial" w:cs="Arial"/>
          <w:sz w:val="18"/>
          <w:szCs w:val="18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1F37EB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1F37EB">
        <w:rPr>
          <w:rFonts w:ascii="Arial" w:hAnsi="Arial" w:cs="Arial"/>
          <w:sz w:val="18"/>
          <w:szCs w:val="18"/>
        </w:rPr>
        <w:fldChar w:fldCharType="end"/>
      </w:r>
      <w:r w:rsidRPr="001F37EB">
        <w:rPr>
          <w:rFonts w:ascii="Arial" w:hAnsi="Arial" w:cs="Arial"/>
          <w:sz w:val="18"/>
          <w:szCs w:val="18"/>
        </w:rPr>
        <w:t> </w:t>
      </w:r>
      <w:r w:rsidRPr="001F37EB">
        <w:rPr>
          <w:rFonts w:ascii="Arial" w:hAnsi="Arial" w:cs="Arial"/>
          <w:sz w:val="18"/>
          <w:szCs w:val="18"/>
        </w:rPr>
        <w:t xml:space="preserve">Ja   </w:t>
      </w:r>
      <w:r w:rsidRPr="001F37EB">
        <w:rPr>
          <w:rFonts w:ascii="Arial" w:hAnsi="Arial" w:cs="Arial"/>
          <w:sz w:val="18"/>
          <w:szCs w:val="18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37EB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1F37EB">
        <w:rPr>
          <w:rFonts w:ascii="Arial" w:hAnsi="Arial" w:cs="Arial"/>
          <w:sz w:val="18"/>
          <w:szCs w:val="18"/>
        </w:rPr>
        <w:fldChar w:fldCharType="end"/>
      </w:r>
      <w:r w:rsidRPr="001F37EB">
        <w:rPr>
          <w:rFonts w:ascii="Arial" w:hAnsi="Arial" w:cs="Arial"/>
          <w:sz w:val="18"/>
          <w:szCs w:val="18"/>
        </w:rPr>
        <w:t xml:space="preserve"> </w:t>
      </w:r>
      <w:r w:rsidRPr="001F37EB">
        <w:rPr>
          <w:rFonts w:ascii="Arial" w:hAnsi="Arial" w:cs="Arial"/>
          <w:sz w:val="18"/>
          <w:szCs w:val="18"/>
        </w:rPr>
        <w:t> </w:t>
      </w:r>
      <w:r w:rsidRPr="001F37EB">
        <w:rPr>
          <w:rFonts w:ascii="Arial" w:hAnsi="Arial" w:cs="Arial"/>
          <w:sz w:val="18"/>
          <w:szCs w:val="18"/>
        </w:rPr>
        <w:t>Nej</w:t>
      </w:r>
    </w:p>
    <w:p w14:paraId="04884CBA" w14:textId="77777777" w:rsidR="003E769C" w:rsidRPr="001F37EB" w:rsidRDefault="003E769C" w:rsidP="005D2788">
      <w:pPr>
        <w:pStyle w:val="Brdsourcesans-skrivlinje"/>
        <w:spacing w:line="230" w:lineRule="atLeast"/>
        <w:rPr>
          <w:rFonts w:ascii="Arial" w:hAnsi="Arial" w:cs="Arial"/>
          <w:sz w:val="18"/>
          <w:szCs w:val="18"/>
        </w:rPr>
      </w:pPr>
      <w:r w:rsidRPr="001F37EB">
        <w:rPr>
          <w:rFonts w:ascii="Arial" w:hAnsi="Arial" w:cs="Arial"/>
          <w:sz w:val="18"/>
          <w:szCs w:val="18"/>
        </w:rPr>
        <w:t>Om utbildningen är gjord i annat land, finns bedömning från UHR?</w:t>
      </w:r>
    </w:p>
    <w:p w14:paraId="325B5726" w14:textId="40B195F5" w:rsidR="005D2788" w:rsidRPr="001F37EB" w:rsidRDefault="005D2788" w:rsidP="005D2788">
      <w:pPr>
        <w:spacing w:before="120" w:line="23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1F37EB">
        <w:rPr>
          <w:rFonts w:ascii="Arial" w:hAnsi="Arial" w:cs="Arial"/>
          <w:sz w:val="18"/>
          <w:szCs w:val="18"/>
        </w:rPr>
        <w:t xml:space="preserve">   </w:t>
      </w:r>
      <w:r w:rsidRPr="001F37EB">
        <w:rPr>
          <w:rFonts w:ascii="Arial" w:hAnsi="Arial" w:cs="Arial"/>
          <w:sz w:val="18"/>
          <w:szCs w:val="18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1F37EB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1F37EB">
        <w:rPr>
          <w:rFonts w:ascii="Arial" w:hAnsi="Arial" w:cs="Arial"/>
          <w:sz w:val="18"/>
          <w:szCs w:val="18"/>
        </w:rPr>
        <w:fldChar w:fldCharType="end"/>
      </w:r>
      <w:r w:rsidRPr="001F37EB">
        <w:rPr>
          <w:rFonts w:ascii="Arial" w:hAnsi="Arial" w:cs="Arial"/>
          <w:sz w:val="18"/>
          <w:szCs w:val="18"/>
        </w:rPr>
        <w:t> </w:t>
      </w:r>
      <w:r w:rsidRPr="001F37EB">
        <w:rPr>
          <w:rFonts w:ascii="Arial" w:hAnsi="Arial" w:cs="Arial"/>
          <w:sz w:val="18"/>
          <w:szCs w:val="18"/>
        </w:rPr>
        <w:t xml:space="preserve">Ja   </w:t>
      </w:r>
      <w:r w:rsidRPr="001F37EB">
        <w:rPr>
          <w:rFonts w:ascii="Arial" w:hAnsi="Arial" w:cs="Arial"/>
          <w:sz w:val="18"/>
          <w:szCs w:val="18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37EB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1F37EB">
        <w:rPr>
          <w:rFonts w:ascii="Arial" w:hAnsi="Arial" w:cs="Arial"/>
          <w:sz w:val="18"/>
          <w:szCs w:val="18"/>
        </w:rPr>
        <w:fldChar w:fldCharType="end"/>
      </w:r>
      <w:r w:rsidRPr="001F37EB">
        <w:rPr>
          <w:rFonts w:ascii="Arial" w:hAnsi="Arial" w:cs="Arial"/>
          <w:sz w:val="18"/>
          <w:szCs w:val="18"/>
        </w:rPr>
        <w:t xml:space="preserve"> </w:t>
      </w:r>
      <w:r w:rsidRPr="001F37EB">
        <w:rPr>
          <w:rFonts w:ascii="Arial" w:hAnsi="Arial" w:cs="Arial"/>
          <w:sz w:val="18"/>
          <w:szCs w:val="18"/>
        </w:rPr>
        <w:t> </w:t>
      </w:r>
      <w:r w:rsidRPr="001F37EB">
        <w:rPr>
          <w:rFonts w:ascii="Arial" w:hAnsi="Arial" w:cs="Arial"/>
          <w:sz w:val="18"/>
          <w:szCs w:val="18"/>
        </w:rPr>
        <w:t>Nej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379"/>
      </w:tblGrid>
      <w:tr w:rsidR="003E769C" w:rsidRPr="001F37EB" w14:paraId="28D28398" w14:textId="77777777" w:rsidTr="001F37EB">
        <w:trPr>
          <w:trHeight w:val="284"/>
        </w:trPr>
        <w:tc>
          <w:tcPr>
            <w:tcW w:w="709" w:type="dxa"/>
            <w:tcBorders>
              <w:bottom w:val="nil"/>
            </w:tcBorders>
            <w:vAlign w:val="center"/>
          </w:tcPr>
          <w:p w14:paraId="618FB319" w14:textId="77777777" w:rsidR="003E769C" w:rsidRPr="001F37EB" w:rsidRDefault="003E769C" w:rsidP="00FD4F8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F37EB">
              <w:rPr>
                <w:rFonts w:ascii="Arial" w:hAnsi="Arial" w:cs="Arial"/>
                <w:iCs/>
                <w:sz w:val="18"/>
                <w:szCs w:val="18"/>
              </w:rPr>
              <w:t xml:space="preserve">Bilaga:  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0D6BB0B" w14:textId="77777777" w:rsidR="003E769C" w:rsidRPr="001F37EB" w:rsidRDefault="003E769C" w:rsidP="00FD4F80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A30931C" w14:textId="77777777" w:rsidR="003E769C" w:rsidRDefault="003E769C" w:rsidP="00251404">
      <w:pPr>
        <w:spacing w:before="120"/>
        <w:rPr>
          <w:rFonts w:ascii="Arial" w:hAnsi="Arial" w:cs="Arial"/>
          <w:sz w:val="14"/>
          <w:szCs w:val="14"/>
        </w:rPr>
      </w:pPr>
    </w:p>
    <w:p w14:paraId="49F4E33C" w14:textId="77777777" w:rsidR="00D50652" w:rsidRPr="00D50652" w:rsidRDefault="00D50652" w:rsidP="00D16608">
      <w:pPr>
        <w:pStyle w:val="Rubrik20"/>
        <w:spacing w:before="400"/>
      </w:pPr>
      <w:r w:rsidRPr="00D50652">
        <w:lastRenderedPageBreak/>
        <w:t>Kommunal vuxenutbildning (Komvux)</w:t>
      </w:r>
    </w:p>
    <w:p w14:paraId="632A67B1" w14:textId="17185F17" w:rsidR="00D50652" w:rsidRDefault="00D50652" w:rsidP="00D50652">
      <w:pPr>
        <w:pStyle w:val="Brdtexten"/>
      </w:pPr>
      <w:r w:rsidRPr="00D50652">
        <w:t>Ange de kurser du studerat. Exempelvis sfi, sva grund eller yrkespaket.</w:t>
      </w:r>
      <w:r>
        <w:br/>
      </w:r>
      <w:r w:rsidRPr="00D50652">
        <w:t>Glöm inte att ta med dig/bifoga betyg till kartläggningen.</w:t>
      </w:r>
      <w:r>
        <w:br/>
      </w:r>
      <w:r w:rsidRPr="00D50652">
        <w:t>Har du inte läst på komvux kan du hoppa över detta stycke.</w:t>
      </w:r>
    </w:p>
    <w:tbl>
      <w:tblPr>
        <w:tblStyle w:val="Tabellrutnt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088"/>
      </w:tblGrid>
      <w:tr w:rsidR="00273EC2" w:rsidRPr="001F37EB" w14:paraId="2A533CAA" w14:textId="77777777" w:rsidTr="00D16608">
        <w:trPr>
          <w:trHeight w:val="958"/>
        </w:trPr>
        <w:tc>
          <w:tcPr>
            <w:tcW w:w="7088" w:type="dxa"/>
          </w:tcPr>
          <w:p w14:paraId="726BBD8A" w14:textId="77777777" w:rsidR="00273EC2" w:rsidRPr="001F37EB" w:rsidRDefault="00273EC2" w:rsidP="00FD4F80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9333984" w14:textId="77777777" w:rsidR="00273EC2" w:rsidRPr="00D50652" w:rsidRDefault="00273EC2" w:rsidP="00D50652">
      <w:pPr>
        <w:pStyle w:val="Brdtexten"/>
      </w:pPr>
    </w:p>
    <w:p w14:paraId="58AA5F90" w14:textId="571E416E" w:rsidR="00D50652" w:rsidRPr="00D50652" w:rsidRDefault="00D50652" w:rsidP="00D16608">
      <w:pPr>
        <w:pStyle w:val="Rubrik10"/>
        <w:spacing w:before="300"/>
      </w:pPr>
      <w:r w:rsidRPr="00D50652">
        <w:t>Yrkesbevis, körkort,</w:t>
      </w:r>
      <w:r>
        <w:br/>
      </w:r>
      <w:r w:rsidRPr="00D50652">
        <w:t>certifikat och licenser</w:t>
      </w:r>
    </w:p>
    <w:p w14:paraId="3BAF2DA9" w14:textId="77777777" w:rsidR="00D16608" w:rsidRDefault="00D50652" w:rsidP="00D16608">
      <w:pPr>
        <w:pStyle w:val="Brdtexten"/>
      </w:pPr>
      <w:r w:rsidRPr="00D50652">
        <w:t>Ange om du har yrkesbevis, körkort, intyg eller certifikat. Exemplevis truckkort.</w:t>
      </w:r>
      <w:r>
        <w:br/>
      </w:r>
      <w:r w:rsidRPr="00D50652">
        <w:t>Glöm inte att bifoga dokumenten</w:t>
      </w:r>
      <w:r w:rsidR="00D16608" w:rsidRPr="00D50652">
        <w:t>.</w:t>
      </w:r>
    </w:p>
    <w:tbl>
      <w:tblPr>
        <w:tblStyle w:val="Tabellrutnt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088"/>
      </w:tblGrid>
      <w:tr w:rsidR="00D16608" w:rsidRPr="001F37EB" w14:paraId="65F282A4" w14:textId="77777777" w:rsidTr="00960D36">
        <w:trPr>
          <w:trHeight w:val="958"/>
        </w:trPr>
        <w:tc>
          <w:tcPr>
            <w:tcW w:w="7088" w:type="dxa"/>
          </w:tcPr>
          <w:p w14:paraId="4A77833C" w14:textId="77777777" w:rsidR="00D16608" w:rsidRPr="001F37EB" w:rsidRDefault="00D16608" w:rsidP="00960D36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6A8427F" w14:textId="1AE932AA" w:rsidR="00273EC2" w:rsidRPr="00D50652" w:rsidRDefault="00273EC2" w:rsidP="00D16608">
      <w:pPr>
        <w:pStyle w:val="Brdtexten"/>
      </w:pPr>
    </w:p>
    <w:p w14:paraId="55148C96" w14:textId="400BE5A4" w:rsidR="00D50652" w:rsidRPr="00D50652" w:rsidRDefault="00D50652" w:rsidP="00D16608">
      <w:pPr>
        <w:pStyle w:val="Rubrik10"/>
        <w:spacing w:before="300"/>
      </w:pPr>
      <w:r w:rsidRPr="00D50652">
        <w:t>Språkkunskaper</w:t>
      </w:r>
    </w:p>
    <w:p w14:paraId="255776DA" w14:textId="53FC147A" w:rsidR="00D50652" w:rsidRPr="00D50652" w:rsidRDefault="00D50652" w:rsidP="00D50652">
      <w:pPr>
        <w:pStyle w:val="Brdtexten"/>
      </w:pPr>
      <w:r w:rsidRPr="00D50652">
        <w:t>Här skriver du de språk du behärskar. Beskriv hur bra du kan språket när du</w:t>
      </w:r>
      <w:r>
        <w:t xml:space="preserve"> </w:t>
      </w:r>
      <w:r>
        <w:br/>
      </w:r>
      <w:r w:rsidRPr="00D50652">
        <w:t>använder det i exempelvis arbete, studie eller samhälle.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6095"/>
      </w:tblGrid>
      <w:tr w:rsidR="00D50652" w:rsidRPr="001F37EB" w14:paraId="557A5897" w14:textId="77777777" w:rsidTr="00D50652">
        <w:trPr>
          <w:trHeight w:val="284"/>
        </w:trPr>
        <w:tc>
          <w:tcPr>
            <w:tcW w:w="993" w:type="dxa"/>
            <w:tcBorders>
              <w:bottom w:val="nil"/>
            </w:tcBorders>
            <w:vAlign w:val="center"/>
          </w:tcPr>
          <w:p w14:paraId="3922CB59" w14:textId="174B4C2F" w:rsidR="00D50652" w:rsidRPr="00D50652" w:rsidRDefault="00D50652" w:rsidP="00FD4F80">
            <w:pPr>
              <w:spacing w:line="230" w:lineRule="exact"/>
              <w:rPr>
                <w:rFonts w:ascii="Arial" w:hAnsi="Arial" w:cs="Arial"/>
                <w:b/>
                <w:bCs/>
                <w:i/>
                <w:sz w:val="21"/>
                <w:szCs w:val="21"/>
              </w:rPr>
            </w:pPr>
            <w:r w:rsidRPr="00D50652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 xml:space="preserve">Språk 1:  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06DFDEFE" w14:textId="77777777" w:rsidR="00D50652" w:rsidRPr="001F37EB" w:rsidRDefault="00D50652" w:rsidP="00FD4F80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46DC383" w14:textId="2701985E" w:rsidR="00D50652" w:rsidRPr="00D50652" w:rsidRDefault="00273EC2" w:rsidP="00273EC2">
      <w:pPr>
        <w:spacing w:before="120" w:line="230" w:lineRule="exact"/>
        <w:rPr>
          <w:rFonts w:ascii="Arial" w:hAnsi="Arial" w:cs="Arial"/>
          <w:color w:val="000000" w:themeColor="text1"/>
          <w:sz w:val="18"/>
          <w:szCs w:val="18"/>
        </w:rPr>
      </w:pPr>
      <w:r w:rsidRPr="001F37EB">
        <w:rPr>
          <w:rFonts w:ascii="Arial" w:hAnsi="Arial" w:cs="Arial"/>
          <w:sz w:val="18"/>
          <w:szCs w:val="18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37EB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1F37EB">
        <w:rPr>
          <w:rFonts w:ascii="Arial" w:hAnsi="Arial" w:cs="Arial"/>
          <w:sz w:val="18"/>
          <w:szCs w:val="18"/>
        </w:rPr>
        <w:fldChar w:fldCharType="end"/>
      </w:r>
      <w:r w:rsidRPr="001F37EB">
        <w:rPr>
          <w:rFonts w:ascii="Arial" w:hAnsi="Arial" w:cs="Arial"/>
          <w:sz w:val="18"/>
          <w:szCs w:val="18"/>
        </w:rPr>
        <w:t> </w:t>
      </w:r>
      <w:r w:rsidR="00D50652" w:rsidRPr="00D50652">
        <w:rPr>
          <w:rFonts w:ascii="Arial" w:hAnsi="Arial" w:cs="Arial"/>
          <w:color w:val="000000" w:themeColor="text1"/>
          <w:sz w:val="18"/>
          <w:szCs w:val="18"/>
        </w:rPr>
        <w:t>Förstaspråk</w:t>
      </w:r>
    </w:p>
    <w:p w14:paraId="21F23D60" w14:textId="75DE60F4" w:rsidR="00D50652" w:rsidRPr="00D50652" w:rsidRDefault="00273EC2" w:rsidP="00273EC2">
      <w:pPr>
        <w:spacing w:before="120" w:line="230" w:lineRule="exact"/>
        <w:rPr>
          <w:rFonts w:ascii="Arial" w:hAnsi="Arial" w:cs="Arial"/>
          <w:color w:val="000000" w:themeColor="text1"/>
          <w:sz w:val="18"/>
          <w:szCs w:val="18"/>
        </w:rPr>
      </w:pPr>
      <w:r w:rsidRPr="001F37EB">
        <w:rPr>
          <w:rFonts w:ascii="Arial" w:hAnsi="Arial" w:cs="Arial"/>
          <w:sz w:val="18"/>
          <w:szCs w:val="18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37EB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1F37EB">
        <w:rPr>
          <w:rFonts w:ascii="Arial" w:hAnsi="Arial" w:cs="Arial"/>
          <w:sz w:val="18"/>
          <w:szCs w:val="18"/>
        </w:rPr>
        <w:fldChar w:fldCharType="end"/>
      </w:r>
      <w:r w:rsidRPr="001F37EB">
        <w:rPr>
          <w:rFonts w:ascii="Arial" w:hAnsi="Arial" w:cs="Arial"/>
          <w:sz w:val="18"/>
          <w:szCs w:val="18"/>
        </w:rPr>
        <w:t> </w:t>
      </w:r>
      <w:r w:rsidR="00D50652" w:rsidRPr="00D50652">
        <w:rPr>
          <w:rFonts w:ascii="Arial" w:hAnsi="Arial" w:cs="Arial"/>
          <w:color w:val="000000" w:themeColor="text1"/>
          <w:sz w:val="18"/>
          <w:szCs w:val="18"/>
        </w:rPr>
        <w:t>Talar och skriver flytande</w:t>
      </w:r>
    </w:p>
    <w:p w14:paraId="65295BF9" w14:textId="1CF058D6" w:rsidR="00D50652" w:rsidRPr="00D50652" w:rsidRDefault="00273EC2" w:rsidP="00273EC2">
      <w:pPr>
        <w:spacing w:before="120" w:line="230" w:lineRule="exact"/>
        <w:rPr>
          <w:rFonts w:ascii="Arial" w:hAnsi="Arial" w:cs="Arial"/>
          <w:color w:val="000000" w:themeColor="text1"/>
          <w:sz w:val="18"/>
          <w:szCs w:val="18"/>
        </w:rPr>
      </w:pPr>
      <w:r w:rsidRPr="001F37EB">
        <w:rPr>
          <w:rFonts w:ascii="Arial" w:hAnsi="Arial" w:cs="Arial"/>
          <w:sz w:val="18"/>
          <w:szCs w:val="18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1F37EB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1F37EB">
        <w:rPr>
          <w:rFonts w:ascii="Arial" w:hAnsi="Arial" w:cs="Arial"/>
          <w:sz w:val="18"/>
          <w:szCs w:val="18"/>
        </w:rPr>
        <w:fldChar w:fldCharType="end"/>
      </w:r>
      <w:r w:rsidRPr="001F37EB">
        <w:rPr>
          <w:rFonts w:ascii="Arial" w:hAnsi="Arial" w:cs="Arial"/>
          <w:sz w:val="18"/>
          <w:szCs w:val="18"/>
        </w:rPr>
        <w:t> </w:t>
      </w:r>
      <w:r w:rsidR="00D50652" w:rsidRPr="00D50652">
        <w:rPr>
          <w:rFonts w:ascii="Arial" w:hAnsi="Arial" w:cs="Arial"/>
          <w:color w:val="000000" w:themeColor="text1"/>
          <w:sz w:val="18"/>
          <w:szCs w:val="18"/>
        </w:rPr>
        <w:t>Talar och skriver bra</w:t>
      </w:r>
    </w:p>
    <w:p w14:paraId="7EBA3FF6" w14:textId="4B8CD3FF" w:rsidR="00D50652" w:rsidRPr="00D50652" w:rsidRDefault="00273EC2" w:rsidP="00273EC2">
      <w:pPr>
        <w:spacing w:before="120" w:line="230" w:lineRule="exact"/>
        <w:rPr>
          <w:rFonts w:ascii="Arial" w:hAnsi="Arial" w:cs="Arial"/>
          <w:color w:val="000000" w:themeColor="text1"/>
          <w:sz w:val="18"/>
          <w:szCs w:val="18"/>
        </w:rPr>
      </w:pPr>
      <w:r w:rsidRPr="001F37EB">
        <w:rPr>
          <w:rFonts w:ascii="Arial" w:hAnsi="Arial" w:cs="Arial"/>
          <w:sz w:val="18"/>
          <w:szCs w:val="18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1F37EB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1F37EB">
        <w:rPr>
          <w:rFonts w:ascii="Arial" w:hAnsi="Arial" w:cs="Arial"/>
          <w:sz w:val="18"/>
          <w:szCs w:val="18"/>
        </w:rPr>
        <w:fldChar w:fldCharType="end"/>
      </w:r>
      <w:r w:rsidRPr="001F37EB">
        <w:rPr>
          <w:rFonts w:ascii="Arial" w:hAnsi="Arial" w:cs="Arial"/>
          <w:sz w:val="18"/>
          <w:szCs w:val="18"/>
        </w:rPr>
        <w:t> </w:t>
      </w:r>
      <w:r w:rsidR="00D50652" w:rsidRPr="00D50652">
        <w:rPr>
          <w:rFonts w:ascii="Arial" w:hAnsi="Arial" w:cs="Arial"/>
          <w:color w:val="000000" w:themeColor="text1"/>
          <w:sz w:val="18"/>
          <w:szCs w:val="18"/>
        </w:rPr>
        <w:t>Talar bra men skriver inte</w:t>
      </w:r>
    </w:p>
    <w:p w14:paraId="4A34BEC5" w14:textId="74ADB7B3" w:rsidR="00D50652" w:rsidRPr="00D50652" w:rsidRDefault="00273EC2" w:rsidP="00273EC2">
      <w:pPr>
        <w:spacing w:before="120" w:line="230" w:lineRule="exact"/>
        <w:rPr>
          <w:rFonts w:ascii="Arial" w:hAnsi="Arial" w:cs="Arial"/>
          <w:color w:val="000000" w:themeColor="text1"/>
          <w:sz w:val="18"/>
          <w:szCs w:val="18"/>
        </w:rPr>
      </w:pPr>
      <w:r w:rsidRPr="001F37EB">
        <w:rPr>
          <w:rFonts w:ascii="Arial" w:hAnsi="Arial" w:cs="Arial"/>
          <w:sz w:val="18"/>
          <w:szCs w:val="18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1F37EB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1F37EB">
        <w:rPr>
          <w:rFonts w:ascii="Arial" w:hAnsi="Arial" w:cs="Arial"/>
          <w:sz w:val="18"/>
          <w:szCs w:val="18"/>
        </w:rPr>
        <w:fldChar w:fldCharType="end"/>
      </w:r>
      <w:r w:rsidRPr="001F37EB">
        <w:rPr>
          <w:rFonts w:ascii="Arial" w:hAnsi="Arial" w:cs="Arial"/>
          <w:sz w:val="18"/>
          <w:szCs w:val="18"/>
        </w:rPr>
        <w:t> </w:t>
      </w:r>
      <w:r w:rsidR="00D50652" w:rsidRPr="00D50652">
        <w:rPr>
          <w:rFonts w:ascii="Arial" w:hAnsi="Arial" w:cs="Arial"/>
          <w:color w:val="000000" w:themeColor="text1"/>
          <w:sz w:val="18"/>
          <w:szCs w:val="18"/>
        </w:rPr>
        <w:t>Förstår språket men talar eller skriver inte</w:t>
      </w:r>
    </w:p>
    <w:p w14:paraId="3BC27C01" w14:textId="0F4927CC" w:rsidR="00D50652" w:rsidRDefault="00273EC2" w:rsidP="00273EC2">
      <w:pPr>
        <w:spacing w:before="120" w:line="230" w:lineRule="exact"/>
        <w:rPr>
          <w:rFonts w:ascii="Arial" w:hAnsi="Arial" w:cs="Arial"/>
          <w:color w:val="000000" w:themeColor="text1"/>
          <w:sz w:val="18"/>
          <w:szCs w:val="18"/>
        </w:rPr>
      </w:pPr>
      <w:r w:rsidRPr="001F37EB">
        <w:rPr>
          <w:rFonts w:ascii="Arial" w:hAnsi="Arial" w:cs="Arial"/>
          <w:sz w:val="18"/>
          <w:szCs w:val="18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1F37EB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1F37EB">
        <w:rPr>
          <w:rFonts w:ascii="Arial" w:hAnsi="Arial" w:cs="Arial"/>
          <w:sz w:val="18"/>
          <w:szCs w:val="18"/>
        </w:rPr>
        <w:fldChar w:fldCharType="end"/>
      </w:r>
      <w:r w:rsidRPr="001F37EB">
        <w:rPr>
          <w:rFonts w:ascii="Arial" w:hAnsi="Arial" w:cs="Arial"/>
          <w:sz w:val="18"/>
          <w:szCs w:val="18"/>
        </w:rPr>
        <w:t> </w:t>
      </w:r>
      <w:r w:rsidR="00D50652" w:rsidRPr="00D50652">
        <w:rPr>
          <w:rFonts w:ascii="Arial" w:hAnsi="Arial" w:cs="Arial"/>
          <w:color w:val="000000" w:themeColor="text1"/>
          <w:sz w:val="18"/>
          <w:szCs w:val="18"/>
        </w:rPr>
        <w:t>Förstår lite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6095"/>
      </w:tblGrid>
      <w:tr w:rsidR="00273EC2" w:rsidRPr="001F37EB" w14:paraId="0A189487" w14:textId="77777777" w:rsidTr="00FD4F80">
        <w:trPr>
          <w:trHeight w:val="284"/>
        </w:trPr>
        <w:tc>
          <w:tcPr>
            <w:tcW w:w="993" w:type="dxa"/>
            <w:tcBorders>
              <w:bottom w:val="nil"/>
            </w:tcBorders>
            <w:vAlign w:val="center"/>
          </w:tcPr>
          <w:p w14:paraId="25D6F317" w14:textId="594BBADB" w:rsidR="00273EC2" w:rsidRPr="00D50652" w:rsidRDefault="00273EC2" w:rsidP="00FD4F80">
            <w:pPr>
              <w:spacing w:line="230" w:lineRule="exact"/>
              <w:rPr>
                <w:rFonts w:ascii="Arial" w:hAnsi="Arial" w:cs="Arial"/>
                <w:b/>
                <w:bCs/>
                <w:i/>
                <w:sz w:val="21"/>
                <w:szCs w:val="21"/>
              </w:rPr>
            </w:pPr>
            <w:r w:rsidRPr="00D50652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 xml:space="preserve">Språk </w:t>
            </w:r>
            <w:r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2</w:t>
            </w:r>
            <w:r w:rsidRPr="00D50652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 xml:space="preserve">:  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42386F74" w14:textId="77777777" w:rsidR="00273EC2" w:rsidRPr="001F37EB" w:rsidRDefault="00273EC2" w:rsidP="00FD4F80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1B57DE1" w14:textId="77777777" w:rsidR="00273EC2" w:rsidRPr="00D50652" w:rsidRDefault="00273EC2" w:rsidP="00273EC2">
      <w:pPr>
        <w:spacing w:before="120" w:line="230" w:lineRule="exact"/>
        <w:rPr>
          <w:rFonts w:ascii="Arial" w:hAnsi="Arial" w:cs="Arial"/>
          <w:color w:val="000000" w:themeColor="text1"/>
          <w:sz w:val="18"/>
          <w:szCs w:val="18"/>
        </w:rPr>
      </w:pPr>
      <w:r w:rsidRPr="001F37EB">
        <w:rPr>
          <w:rFonts w:ascii="Arial" w:hAnsi="Arial" w:cs="Arial"/>
          <w:sz w:val="18"/>
          <w:szCs w:val="18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1F37EB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1F37EB">
        <w:rPr>
          <w:rFonts w:ascii="Arial" w:hAnsi="Arial" w:cs="Arial"/>
          <w:sz w:val="18"/>
          <w:szCs w:val="18"/>
        </w:rPr>
        <w:fldChar w:fldCharType="end"/>
      </w:r>
      <w:r w:rsidRPr="001F37EB">
        <w:rPr>
          <w:rFonts w:ascii="Arial" w:hAnsi="Arial" w:cs="Arial"/>
          <w:sz w:val="18"/>
          <w:szCs w:val="18"/>
        </w:rPr>
        <w:t> </w:t>
      </w:r>
      <w:r w:rsidRPr="00D50652">
        <w:rPr>
          <w:rFonts w:ascii="Arial" w:hAnsi="Arial" w:cs="Arial"/>
          <w:color w:val="000000" w:themeColor="text1"/>
          <w:sz w:val="18"/>
          <w:szCs w:val="18"/>
        </w:rPr>
        <w:t>Förstaspråk</w:t>
      </w:r>
    </w:p>
    <w:p w14:paraId="2AAAD4F7" w14:textId="77777777" w:rsidR="00273EC2" w:rsidRPr="00D50652" w:rsidRDefault="00273EC2" w:rsidP="00273EC2">
      <w:pPr>
        <w:spacing w:before="120" w:line="230" w:lineRule="exact"/>
        <w:rPr>
          <w:rFonts w:ascii="Arial" w:hAnsi="Arial" w:cs="Arial"/>
          <w:color w:val="000000" w:themeColor="text1"/>
          <w:sz w:val="18"/>
          <w:szCs w:val="18"/>
        </w:rPr>
      </w:pPr>
      <w:r w:rsidRPr="001F37EB">
        <w:rPr>
          <w:rFonts w:ascii="Arial" w:hAnsi="Arial" w:cs="Arial"/>
          <w:sz w:val="18"/>
          <w:szCs w:val="18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1F37EB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1F37EB">
        <w:rPr>
          <w:rFonts w:ascii="Arial" w:hAnsi="Arial" w:cs="Arial"/>
          <w:sz w:val="18"/>
          <w:szCs w:val="18"/>
        </w:rPr>
        <w:fldChar w:fldCharType="end"/>
      </w:r>
      <w:r w:rsidRPr="001F37EB">
        <w:rPr>
          <w:rFonts w:ascii="Arial" w:hAnsi="Arial" w:cs="Arial"/>
          <w:sz w:val="18"/>
          <w:szCs w:val="18"/>
        </w:rPr>
        <w:t> </w:t>
      </w:r>
      <w:r w:rsidRPr="00D50652">
        <w:rPr>
          <w:rFonts w:ascii="Arial" w:hAnsi="Arial" w:cs="Arial"/>
          <w:color w:val="000000" w:themeColor="text1"/>
          <w:sz w:val="18"/>
          <w:szCs w:val="18"/>
        </w:rPr>
        <w:t>Talar och skriver flytande</w:t>
      </w:r>
    </w:p>
    <w:p w14:paraId="76B8D25C" w14:textId="77777777" w:rsidR="00273EC2" w:rsidRPr="00D50652" w:rsidRDefault="00273EC2" w:rsidP="00273EC2">
      <w:pPr>
        <w:spacing w:before="120" w:line="230" w:lineRule="exact"/>
        <w:rPr>
          <w:rFonts w:ascii="Arial" w:hAnsi="Arial" w:cs="Arial"/>
          <w:color w:val="000000" w:themeColor="text1"/>
          <w:sz w:val="18"/>
          <w:szCs w:val="18"/>
        </w:rPr>
      </w:pPr>
      <w:r w:rsidRPr="001F37EB">
        <w:rPr>
          <w:rFonts w:ascii="Arial" w:hAnsi="Arial" w:cs="Arial"/>
          <w:sz w:val="18"/>
          <w:szCs w:val="18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1F37EB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1F37EB">
        <w:rPr>
          <w:rFonts w:ascii="Arial" w:hAnsi="Arial" w:cs="Arial"/>
          <w:sz w:val="18"/>
          <w:szCs w:val="18"/>
        </w:rPr>
        <w:fldChar w:fldCharType="end"/>
      </w:r>
      <w:r w:rsidRPr="001F37EB">
        <w:rPr>
          <w:rFonts w:ascii="Arial" w:hAnsi="Arial" w:cs="Arial"/>
          <w:sz w:val="18"/>
          <w:szCs w:val="18"/>
        </w:rPr>
        <w:t> </w:t>
      </w:r>
      <w:r w:rsidRPr="00D50652">
        <w:rPr>
          <w:rFonts w:ascii="Arial" w:hAnsi="Arial" w:cs="Arial"/>
          <w:color w:val="000000" w:themeColor="text1"/>
          <w:sz w:val="18"/>
          <w:szCs w:val="18"/>
        </w:rPr>
        <w:t>Talar och skriver bra</w:t>
      </w:r>
    </w:p>
    <w:p w14:paraId="2B6B00F8" w14:textId="77777777" w:rsidR="00273EC2" w:rsidRPr="00D50652" w:rsidRDefault="00273EC2" w:rsidP="00273EC2">
      <w:pPr>
        <w:spacing w:before="120" w:line="230" w:lineRule="exact"/>
        <w:rPr>
          <w:rFonts w:ascii="Arial" w:hAnsi="Arial" w:cs="Arial"/>
          <w:color w:val="000000" w:themeColor="text1"/>
          <w:sz w:val="18"/>
          <w:szCs w:val="18"/>
        </w:rPr>
      </w:pPr>
      <w:r w:rsidRPr="001F37EB">
        <w:rPr>
          <w:rFonts w:ascii="Arial" w:hAnsi="Arial" w:cs="Arial"/>
          <w:sz w:val="18"/>
          <w:szCs w:val="18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1F37EB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1F37EB">
        <w:rPr>
          <w:rFonts w:ascii="Arial" w:hAnsi="Arial" w:cs="Arial"/>
          <w:sz w:val="18"/>
          <w:szCs w:val="18"/>
        </w:rPr>
        <w:fldChar w:fldCharType="end"/>
      </w:r>
      <w:r w:rsidRPr="001F37EB">
        <w:rPr>
          <w:rFonts w:ascii="Arial" w:hAnsi="Arial" w:cs="Arial"/>
          <w:sz w:val="18"/>
          <w:szCs w:val="18"/>
        </w:rPr>
        <w:t> </w:t>
      </w:r>
      <w:r w:rsidRPr="00D50652">
        <w:rPr>
          <w:rFonts w:ascii="Arial" w:hAnsi="Arial" w:cs="Arial"/>
          <w:color w:val="000000" w:themeColor="text1"/>
          <w:sz w:val="18"/>
          <w:szCs w:val="18"/>
        </w:rPr>
        <w:t>Talar bra men skriver inte</w:t>
      </w:r>
    </w:p>
    <w:p w14:paraId="4310F300" w14:textId="77777777" w:rsidR="00273EC2" w:rsidRPr="00D50652" w:rsidRDefault="00273EC2" w:rsidP="00273EC2">
      <w:pPr>
        <w:spacing w:before="120" w:line="230" w:lineRule="exact"/>
        <w:rPr>
          <w:rFonts w:ascii="Arial" w:hAnsi="Arial" w:cs="Arial"/>
          <w:color w:val="000000" w:themeColor="text1"/>
          <w:sz w:val="18"/>
          <w:szCs w:val="18"/>
        </w:rPr>
      </w:pPr>
      <w:r w:rsidRPr="001F37EB">
        <w:rPr>
          <w:rFonts w:ascii="Arial" w:hAnsi="Arial" w:cs="Arial"/>
          <w:sz w:val="18"/>
          <w:szCs w:val="18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1F37EB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1F37EB">
        <w:rPr>
          <w:rFonts w:ascii="Arial" w:hAnsi="Arial" w:cs="Arial"/>
          <w:sz w:val="18"/>
          <w:szCs w:val="18"/>
        </w:rPr>
        <w:fldChar w:fldCharType="end"/>
      </w:r>
      <w:r w:rsidRPr="001F37EB">
        <w:rPr>
          <w:rFonts w:ascii="Arial" w:hAnsi="Arial" w:cs="Arial"/>
          <w:sz w:val="18"/>
          <w:szCs w:val="18"/>
        </w:rPr>
        <w:t> </w:t>
      </w:r>
      <w:r w:rsidRPr="00D50652">
        <w:rPr>
          <w:rFonts w:ascii="Arial" w:hAnsi="Arial" w:cs="Arial"/>
          <w:color w:val="000000" w:themeColor="text1"/>
          <w:sz w:val="18"/>
          <w:szCs w:val="18"/>
        </w:rPr>
        <w:t>Förstår språket men talar eller skriver inte</w:t>
      </w:r>
    </w:p>
    <w:p w14:paraId="7C4716B8" w14:textId="77777777" w:rsidR="00273EC2" w:rsidRDefault="00273EC2" w:rsidP="00273EC2">
      <w:pPr>
        <w:spacing w:before="120" w:line="230" w:lineRule="exact"/>
        <w:rPr>
          <w:rFonts w:ascii="Arial" w:hAnsi="Arial" w:cs="Arial"/>
          <w:color w:val="000000" w:themeColor="text1"/>
          <w:sz w:val="18"/>
          <w:szCs w:val="18"/>
        </w:rPr>
      </w:pPr>
      <w:r w:rsidRPr="001F37EB">
        <w:rPr>
          <w:rFonts w:ascii="Arial" w:hAnsi="Arial" w:cs="Arial"/>
          <w:sz w:val="18"/>
          <w:szCs w:val="18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1F37EB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1F37EB">
        <w:rPr>
          <w:rFonts w:ascii="Arial" w:hAnsi="Arial" w:cs="Arial"/>
          <w:sz w:val="18"/>
          <w:szCs w:val="18"/>
        </w:rPr>
        <w:fldChar w:fldCharType="end"/>
      </w:r>
      <w:r w:rsidRPr="001F37EB">
        <w:rPr>
          <w:rFonts w:ascii="Arial" w:hAnsi="Arial" w:cs="Arial"/>
          <w:sz w:val="18"/>
          <w:szCs w:val="18"/>
        </w:rPr>
        <w:t> </w:t>
      </w:r>
      <w:r w:rsidRPr="00D50652">
        <w:rPr>
          <w:rFonts w:ascii="Arial" w:hAnsi="Arial" w:cs="Arial"/>
          <w:color w:val="000000" w:themeColor="text1"/>
          <w:sz w:val="18"/>
          <w:szCs w:val="18"/>
        </w:rPr>
        <w:t>Förstår lite</w:t>
      </w:r>
    </w:p>
    <w:p w14:paraId="7FA4399F" w14:textId="2F83B4E5" w:rsidR="00E80C62" w:rsidRPr="00D50652" w:rsidRDefault="00E80C62" w:rsidP="00D16608">
      <w:pPr>
        <w:pStyle w:val="Rubrik10"/>
        <w:spacing w:before="300"/>
      </w:pPr>
      <w:r w:rsidRPr="00E80C62">
        <w:lastRenderedPageBreak/>
        <w:t>Digitalt kunnande</w:t>
      </w:r>
    </w:p>
    <w:p w14:paraId="5A4397B9" w14:textId="6E1A28DF" w:rsidR="00E80C62" w:rsidRDefault="00E80C62" w:rsidP="00E80C62">
      <w:pPr>
        <w:pStyle w:val="Brdtexten"/>
      </w:pPr>
      <w:r>
        <w:t>Beskriv dina digitala kunskaper. Använder du digitala verktyg såsom dator,</w:t>
      </w:r>
      <w:r>
        <w:br/>
        <w:t>smartphone eller surfplatta? Beskriv hur du använder dessa digitala verktyg på</w:t>
      </w:r>
      <w:r>
        <w:br/>
        <w:t>fritiden, i arbetet, i studier eller i samhället.</w:t>
      </w:r>
    </w:p>
    <w:tbl>
      <w:tblPr>
        <w:tblStyle w:val="Tabellrutnt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088"/>
      </w:tblGrid>
      <w:tr w:rsidR="00E80C62" w:rsidRPr="001F37EB" w14:paraId="7071EE44" w14:textId="77777777" w:rsidTr="00FD4F80">
        <w:trPr>
          <w:trHeight w:val="1134"/>
        </w:trPr>
        <w:tc>
          <w:tcPr>
            <w:tcW w:w="7088" w:type="dxa"/>
          </w:tcPr>
          <w:p w14:paraId="6E2083EC" w14:textId="77777777" w:rsidR="00E80C62" w:rsidRPr="001F37EB" w:rsidRDefault="00E80C62" w:rsidP="00FD4F80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AF47DED" w14:textId="291DDF9D" w:rsidR="00E80C62" w:rsidRPr="00D50652" w:rsidRDefault="00E80C62" w:rsidP="00D16608">
      <w:pPr>
        <w:pStyle w:val="Rubrik10"/>
        <w:spacing w:before="300"/>
      </w:pPr>
      <w:r w:rsidRPr="00E80C62">
        <w:t>Matematiskt kunnande</w:t>
      </w:r>
    </w:p>
    <w:p w14:paraId="108FF924" w14:textId="58C0AC9F" w:rsidR="00E80C62" w:rsidRDefault="00E80C62" w:rsidP="00E80C62">
      <w:pPr>
        <w:pStyle w:val="Brdtexten"/>
      </w:pPr>
      <w:r>
        <w:t>Matematiskt kunnande är förmågan att utveckla och tillämpa matematiskt</w:t>
      </w:r>
      <w:r>
        <w:br/>
        <w:t>tänkande för att lösa problem i vardagssituationer. Beskriv en eller flera</w:t>
      </w:r>
      <w:r>
        <w:br/>
        <w:t>situationer där du stött på matematiska utmaningar. I studier, i arbete, på</w:t>
      </w:r>
      <w:r>
        <w:br/>
        <w:t>fritiden eller i något annat sammanhang.</w:t>
      </w:r>
    </w:p>
    <w:tbl>
      <w:tblPr>
        <w:tblStyle w:val="Tabellrutnt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088"/>
      </w:tblGrid>
      <w:tr w:rsidR="00E80C62" w:rsidRPr="001F37EB" w14:paraId="35F2F1ED" w14:textId="77777777" w:rsidTr="00FD4F80">
        <w:trPr>
          <w:trHeight w:val="1134"/>
        </w:trPr>
        <w:tc>
          <w:tcPr>
            <w:tcW w:w="7088" w:type="dxa"/>
          </w:tcPr>
          <w:p w14:paraId="7E55A048" w14:textId="77777777" w:rsidR="00E80C62" w:rsidRPr="001F37EB" w:rsidRDefault="00E80C62" w:rsidP="00FD4F80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437F008" w14:textId="15A0AD97" w:rsidR="00E80C62" w:rsidRPr="00D50652" w:rsidRDefault="00E80C62" w:rsidP="00D16608">
      <w:pPr>
        <w:pStyle w:val="Rubrik10"/>
        <w:spacing w:before="300"/>
      </w:pPr>
      <w:r w:rsidRPr="00E80C62">
        <w:t>Initiativförmåga och företagaranda</w:t>
      </w:r>
    </w:p>
    <w:p w14:paraId="31004211" w14:textId="44589A41" w:rsidR="00E80C62" w:rsidRDefault="00E80C62" w:rsidP="00E80C62">
      <w:pPr>
        <w:pStyle w:val="Brdtexten"/>
      </w:pPr>
      <w:r>
        <w:t>Förmågan att omvandla idéer till handling. Beskriv en eller flera situationer i</w:t>
      </w:r>
      <w:r>
        <w:br/>
        <w:t>vardagslivet, i studier, i arbetet eller annat sammanhang där du tagit initiativ,</w:t>
      </w:r>
      <w:r>
        <w:br/>
        <w:t>skapat eller varit med från idé till genomförande.</w:t>
      </w:r>
    </w:p>
    <w:tbl>
      <w:tblPr>
        <w:tblStyle w:val="Tabellrutnt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088"/>
      </w:tblGrid>
      <w:tr w:rsidR="00E80C62" w:rsidRPr="001F37EB" w14:paraId="1EE5A014" w14:textId="77777777" w:rsidTr="00FD4F80">
        <w:trPr>
          <w:trHeight w:val="1134"/>
        </w:trPr>
        <w:tc>
          <w:tcPr>
            <w:tcW w:w="7088" w:type="dxa"/>
          </w:tcPr>
          <w:p w14:paraId="71F353E0" w14:textId="77777777" w:rsidR="00E80C62" w:rsidRPr="001F37EB" w:rsidRDefault="00E80C62" w:rsidP="00FD4F80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D6D8ECB" w14:textId="7AA168EE" w:rsidR="002750E3" w:rsidRDefault="002750E3" w:rsidP="00D50652">
      <w:pPr>
        <w:spacing w:before="120"/>
        <w:rPr>
          <w:rFonts w:ascii="Arial" w:hAnsi="Arial" w:cs="Arial"/>
          <w:color w:val="000000" w:themeColor="text1"/>
          <w:sz w:val="18"/>
          <w:szCs w:val="18"/>
        </w:rPr>
      </w:pPr>
    </w:p>
    <w:p w14:paraId="1D435A17" w14:textId="77777777" w:rsidR="002750E3" w:rsidRDefault="002750E3">
      <w:pPr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br w:type="page"/>
      </w:r>
    </w:p>
    <w:p w14:paraId="74B56B17" w14:textId="52B7B190" w:rsidR="002750E3" w:rsidRPr="00D50652" w:rsidRDefault="002750E3" w:rsidP="00D16608">
      <w:pPr>
        <w:pStyle w:val="Rubrik10"/>
        <w:spacing w:before="300"/>
      </w:pPr>
      <w:r w:rsidRPr="002750E3">
        <w:lastRenderedPageBreak/>
        <w:t>Arbetslivserfarenhet</w:t>
      </w:r>
    </w:p>
    <w:p w14:paraId="2FEB8D88" w14:textId="4D44138E" w:rsidR="002750E3" w:rsidRPr="009F14D8" w:rsidRDefault="002750E3" w:rsidP="009F14D8">
      <w:pPr>
        <w:pStyle w:val="Brdtexten"/>
      </w:pPr>
      <w:r>
        <w:t>Ange tidigare arbetsgivare och beskriv kortfattat de arbetsuppgifter du utfört i</w:t>
      </w:r>
      <w:r>
        <w:br/>
        <w:t>Sverige eller i annat land. Bifoga arbetsintyg om möjligt. Har du eget företag</w:t>
      </w:r>
      <w:r>
        <w:br/>
        <w:t>eller om du haft det i annat land anger du det här med.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425"/>
        <w:gridCol w:w="5387"/>
      </w:tblGrid>
      <w:tr w:rsidR="002750E3" w:rsidRPr="001F37EB" w14:paraId="605ACDEE" w14:textId="77777777" w:rsidTr="002750E3">
        <w:trPr>
          <w:trHeight w:val="284"/>
        </w:trPr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14:paraId="3E0322E6" w14:textId="4A345B99" w:rsidR="002750E3" w:rsidRPr="00D50652" w:rsidRDefault="002750E3" w:rsidP="00FD4F80">
            <w:pPr>
              <w:spacing w:line="230" w:lineRule="exact"/>
              <w:rPr>
                <w:rFonts w:ascii="Arial" w:hAnsi="Arial" w:cs="Arial"/>
                <w:b/>
                <w:bCs/>
                <w:i/>
                <w:sz w:val="21"/>
                <w:szCs w:val="21"/>
              </w:rPr>
            </w:pPr>
            <w:r w:rsidRPr="002750E3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Arbetsgivare 1: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195EAE8B" w14:textId="77777777" w:rsidR="002750E3" w:rsidRPr="001F37EB" w:rsidRDefault="002750E3" w:rsidP="00FD4F80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A4BBF" w:rsidRPr="001F37EB" w14:paraId="2AD88309" w14:textId="77777777" w:rsidTr="003268E0">
        <w:trPr>
          <w:trHeight w:val="284"/>
        </w:trPr>
        <w:tc>
          <w:tcPr>
            <w:tcW w:w="7088" w:type="dxa"/>
            <w:gridSpan w:val="3"/>
            <w:tcBorders>
              <w:bottom w:val="nil"/>
            </w:tcBorders>
            <w:vAlign w:val="center"/>
          </w:tcPr>
          <w:p w14:paraId="084A70DD" w14:textId="2E1CFEA3" w:rsidR="003A4BBF" w:rsidRPr="001F37EB" w:rsidRDefault="003A4BBF" w:rsidP="00FD4F80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5915A7">
              <w:rPr>
                <w:rFonts w:ascii="Arial" w:hAnsi="Arial" w:cs="Arial"/>
                <w:iCs/>
                <w:sz w:val="18"/>
                <w:szCs w:val="18"/>
              </w:rPr>
              <w:t>Arbetsbeskrivning</w:t>
            </w:r>
            <w:r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</w:tr>
      <w:tr w:rsidR="005915A7" w:rsidRPr="001F37EB" w14:paraId="5FAD092A" w14:textId="77777777" w:rsidTr="005915A7">
        <w:trPr>
          <w:trHeight w:val="284"/>
        </w:trPr>
        <w:tc>
          <w:tcPr>
            <w:tcW w:w="7088" w:type="dxa"/>
            <w:gridSpan w:val="3"/>
            <w:tcBorders>
              <w:bottom w:val="single" w:sz="4" w:space="0" w:color="auto"/>
            </w:tcBorders>
            <w:vAlign w:val="center"/>
          </w:tcPr>
          <w:p w14:paraId="509783ED" w14:textId="1A51DA22" w:rsidR="005915A7" w:rsidRPr="001F37EB" w:rsidRDefault="005915A7" w:rsidP="00FD4F80">
            <w:pPr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15A7" w:rsidRPr="001F37EB" w14:paraId="46487B18" w14:textId="77777777" w:rsidTr="003A4BBF">
        <w:trPr>
          <w:trHeight w:val="284"/>
        </w:trPr>
        <w:tc>
          <w:tcPr>
            <w:tcW w:w="1276" w:type="dxa"/>
            <w:tcBorders>
              <w:bottom w:val="nil"/>
            </w:tcBorders>
            <w:vAlign w:val="center"/>
          </w:tcPr>
          <w:p w14:paraId="0B6BBBF2" w14:textId="05C49C83" w:rsidR="005915A7" w:rsidRPr="003A4BBF" w:rsidRDefault="003A4BBF" w:rsidP="00FD4F80">
            <w:pPr>
              <w:spacing w:line="230" w:lineRule="exac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Antal år/period</w:t>
            </w:r>
            <w:r w:rsidR="005915A7" w:rsidRPr="003A4BBF"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vAlign w:val="center"/>
          </w:tcPr>
          <w:p w14:paraId="3F15E6EA" w14:textId="77777777" w:rsidR="005915A7" w:rsidRPr="001F37EB" w:rsidRDefault="005915A7" w:rsidP="00FD4F80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9DA012C" w14:textId="77777777" w:rsidR="005915A7" w:rsidRDefault="005915A7" w:rsidP="00D50652">
      <w:pPr>
        <w:spacing w:before="120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425"/>
        <w:gridCol w:w="5387"/>
      </w:tblGrid>
      <w:tr w:rsidR="002247EA" w:rsidRPr="001F37EB" w14:paraId="53D7987A" w14:textId="77777777" w:rsidTr="00FD4F80">
        <w:trPr>
          <w:trHeight w:val="284"/>
        </w:trPr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14:paraId="429B7949" w14:textId="07BFDB1E" w:rsidR="002247EA" w:rsidRPr="00D50652" w:rsidRDefault="002247EA" w:rsidP="00FD4F80">
            <w:pPr>
              <w:spacing w:line="230" w:lineRule="exact"/>
              <w:rPr>
                <w:rFonts w:ascii="Arial" w:hAnsi="Arial" w:cs="Arial"/>
                <w:b/>
                <w:bCs/>
                <w:i/>
                <w:sz w:val="21"/>
                <w:szCs w:val="21"/>
              </w:rPr>
            </w:pPr>
            <w:r w:rsidRPr="002750E3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 xml:space="preserve">Arbetsgivare </w:t>
            </w:r>
            <w:r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2</w:t>
            </w:r>
            <w:r w:rsidRPr="002750E3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: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6188B012" w14:textId="77777777" w:rsidR="002247EA" w:rsidRPr="001F37EB" w:rsidRDefault="002247EA" w:rsidP="00FD4F80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247EA" w:rsidRPr="001F37EB" w14:paraId="7B5CEF08" w14:textId="77777777" w:rsidTr="00FD4F80">
        <w:trPr>
          <w:trHeight w:val="284"/>
        </w:trPr>
        <w:tc>
          <w:tcPr>
            <w:tcW w:w="7088" w:type="dxa"/>
            <w:gridSpan w:val="3"/>
            <w:tcBorders>
              <w:bottom w:val="nil"/>
            </w:tcBorders>
            <w:vAlign w:val="center"/>
          </w:tcPr>
          <w:p w14:paraId="1101566B" w14:textId="77777777" w:rsidR="002247EA" w:rsidRPr="001F37EB" w:rsidRDefault="002247EA" w:rsidP="00FD4F80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5915A7">
              <w:rPr>
                <w:rFonts w:ascii="Arial" w:hAnsi="Arial" w:cs="Arial"/>
                <w:iCs/>
                <w:sz w:val="18"/>
                <w:szCs w:val="18"/>
              </w:rPr>
              <w:t>Arbetsbeskrivning</w:t>
            </w:r>
            <w:r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</w:tr>
      <w:tr w:rsidR="002247EA" w:rsidRPr="001F37EB" w14:paraId="50875C56" w14:textId="77777777" w:rsidTr="00FD4F80">
        <w:trPr>
          <w:trHeight w:val="284"/>
        </w:trPr>
        <w:tc>
          <w:tcPr>
            <w:tcW w:w="7088" w:type="dxa"/>
            <w:gridSpan w:val="3"/>
            <w:tcBorders>
              <w:bottom w:val="single" w:sz="4" w:space="0" w:color="auto"/>
            </w:tcBorders>
            <w:vAlign w:val="center"/>
          </w:tcPr>
          <w:p w14:paraId="374AED88" w14:textId="77777777" w:rsidR="002247EA" w:rsidRPr="001F37EB" w:rsidRDefault="002247EA" w:rsidP="00FD4F80">
            <w:pPr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247EA" w:rsidRPr="001F37EB" w14:paraId="6AC1EECD" w14:textId="77777777" w:rsidTr="00FD4F80">
        <w:trPr>
          <w:trHeight w:val="284"/>
        </w:trPr>
        <w:tc>
          <w:tcPr>
            <w:tcW w:w="1276" w:type="dxa"/>
            <w:tcBorders>
              <w:bottom w:val="nil"/>
            </w:tcBorders>
            <w:vAlign w:val="center"/>
          </w:tcPr>
          <w:p w14:paraId="73EE3897" w14:textId="77777777" w:rsidR="002247EA" w:rsidRPr="003A4BBF" w:rsidRDefault="002247EA" w:rsidP="00FD4F80">
            <w:pPr>
              <w:spacing w:line="230" w:lineRule="exac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Antal år/period</w:t>
            </w:r>
            <w:r w:rsidRPr="003A4BBF"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vAlign w:val="center"/>
          </w:tcPr>
          <w:p w14:paraId="14FDE189" w14:textId="77777777" w:rsidR="002247EA" w:rsidRPr="001F37EB" w:rsidRDefault="002247EA" w:rsidP="00FD4F80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7C5996C" w14:textId="77777777" w:rsidR="002247EA" w:rsidRDefault="002247EA" w:rsidP="00D50652">
      <w:pPr>
        <w:spacing w:before="120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5103"/>
      </w:tblGrid>
      <w:tr w:rsidR="002247EA" w:rsidRPr="001F37EB" w14:paraId="3CBA1D1E" w14:textId="77777777" w:rsidTr="002247EA">
        <w:trPr>
          <w:trHeight w:val="284"/>
        </w:trPr>
        <w:tc>
          <w:tcPr>
            <w:tcW w:w="1985" w:type="dxa"/>
            <w:gridSpan w:val="2"/>
            <w:tcBorders>
              <w:bottom w:val="nil"/>
            </w:tcBorders>
            <w:vAlign w:val="center"/>
          </w:tcPr>
          <w:p w14:paraId="6645D348" w14:textId="2AF3B552" w:rsidR="002247EA" w:rsidRPr="00D50652" w:rsidRDefault="002247EA" w:rsidP="00FD4F80">
            <w:pPr>
              <w:spacing w:line="230" w:lineRule="exact"/>
              <w:rPr>
                <w:rFonts w:ascii="Arial" w:hAnsi="Arial" w:cs="Arial"/>
                <w:b/>
                <w:bCs/>
                <w:i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Egen företagare 1</w:t>
            </w:r>
            <w:r w:rsidRPr="002750E3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FC752A4" w14:textId="77777777" w:rsidR="002247EA" w:rsidRPr="001F37EB" w:rsidRDefault="002247EA" w:rsidP="00FD4F80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247EA" w:rsidRPr="001F37EB" w14:paraId="3C3DDF43" w14:textId="77777777" w:rsidTr="00FD4F80">
        <w:trPr>
          <w:trHeight w:val="284"/>
        </w:trPr>
        <w:tc>
          <w:tcPr>
            <w:tcW w:w="7088" w:type="dxa"/>
            <w:gridSpan w:val="3"/>
            <w:tcBorders>
              <w:bottom w:val="nil"/>
            </w:tcBorders>
            <w:vAlign w:val="center"/>
          </w:tcPr>
          <w:p w14:paraId="4AFBE2F0" w14:textId="77777777" w:rsidR="002247EA" w:rsidRPr="001F37EB" w:rsidRDefault="002247EA" w:rsidP="00FD4F80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5915A7">
              <w:rPr>
                <w:rFonts w:ascii="Arial" w:hAnsi="Arial" w:cs="Arial"/>
                <w:iCs/>
                <w:sz w:val="18"/>
                <w:szCs w:val="18"/>
              </w:rPr>
              <w:t>Arbetsbeskrivning</w:t>
            </w:r>
            <w:r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</w:tr>
      <w:tr w:rsidR="002247EA" w:rsidRPr="001F37EB" w14:paraId="35004F89" w14:textId="77777777" w:rsidTr="00FD4F80">
        <w:trPr>
          <w:trHeight w:val="284"/>
        </w:trPr>
        <w:tc>
          <w:tcPr>
            <w:tcW w:w="7088" w:type="dxa"/>
            <w:gridSpan w:val="3"/>
            <w:tcBorders>
              <w:bottom w:val="single" w:sz="4" w:space="0" w:color="auto"/>
            </w:tcBorders>
            <w:vAlign w:val="center"/>
          </w:tcPr>
          <w:p w14:paraId="2CAAF185" w14:textId="77777777" w:rsidR="002247EA" w:rsidRPr="001F37EB" w:rsidRDefault="002247EA" w:rsidP="00FD4F80">
            <w:pPr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247EA" w:rsidRPr="001F37EB" w14:paraId="3A52A62D" w14:textId="77777777" w:rsidTr="002247EA">
        <w:trPr>
          <w:trHeight w:val="284"/>
        </w:trPr>
        <w:tc>
          <w:tcPr>
            <w:tcW w:w="709" w:type="dxa"/>
            <w:tcBorders>
              <w:bottom w:val="nil"/>
            </w:tcBorders>
            <w:vAlign w:val="center"/>
          </w:tcPr>
          <w:p w14:paraId="67F81AE7" w14:textId="5CEEE321" w:rsidR="002247EA" w:rsidRPr="003A4BBF" w:rsidRDefault="002247EA" w:rsidP="00FD4F80">
            <w:pPr>
              <w:spacing w:line="230" w:lineRule="exac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Antal år</w:t>
            </w:r>
            <w:r w:rsidRPr="003A4BBF"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vAlign w:val="center"/>
          </w:tcPr>
          <w:p w14:paraId="342CEB7B" w14:textId="77777777" w:rsidR="002247EA" w:rsidRPr="001F37EB" w:rsidRDefault="002247EA" w:rsidP="00FD4F80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51A7841" w14:textId="77777777" w:rsidR="00E80C62" w:rsidRDefault="00E80C62" w:rsidP="00D50652">
      <w:pPr>
        <w:spacing w:before="120"/>
        <w:rPr>
          <w:rFonts w:ascii="Arial" w:hAnsi="Arial" w:cs="Arial"/>
          <w:color w:val="000000" w:themeColor="text1"/>
          <w:sz w:val="18"/>
          <w:szCs w:val="18"/>
        </w:rPr>
      </w:pPr>
    </w:p>
    <w:p w14:paraId="774557E3" w14:textId="4874DCE9" w:rsidR="009F14D8" w:rsidRPr="00D50652" w:rsidRDefault="009F14D8" w:rsidP="00D16608">
      <w:pPr>
        <w:pStyle w:val="Rubrik10"/>
        <w:spacing w:before="300"/>
      </w:pPr>
      <w:r w:rsidRPr="009F14D8">
        <w:t>Praktikerfarenhet</w:t>
      </w:r>
    </w:p>
    <w:p w14:paraId="3A49A30A" w14:textId="3907B75D" w:rsidR="009F14D8" w:rsidRPr="009F14D8" w:rsidRDefault="009F14D8" w:rsidP="009F14D8">
      <w:pPr>
        <w:pStyle w:val="Brdtexten"/>
      </w:pPr>
      <w:r>
        <w:t>Här anger du om du gjort praktik i Sverige eller i ett annat land. Praktik betyder</w:t>
      </w:r>
      <w:r>
        <w:br/>
        <w:t>att du praktiserat på en arbetsplats och haft en handledare under tiden.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83"/>
        <w:gridCol w:w="5310"/>
      </w:tblGrid>
      <w:tr w:rsidR="009F14D8" w:rsidRPr="001F37EB" w14:paraId="30B60B11" w14:textId="77777777" w:rsidTr="009F14D8">
        <w:trPr>
          <w:trHeight w:val="284"/>
        </w:trPr>
        <w:tc>
          <w:tcPr>
            <w:tcW w:w="1560" w:type="dxa"/>
            <w:tcBorders>
              <w:bottom w:val="nil"/>
            </w:tcBorders>
            <w:vAlign w:val="center"/>
          </w:tcPr>
          <w:p w14:paraId="36008EF9" w14:textId="09AB6ECB" w:rsidR="009F14D8" w:rsidRPr="00D50652" w:rsidRDefault="009F14D8" w:rsidP="00FD4F80">
            <w:pPr>
              <w:spacing w:line="230" w:lineRule="exact"/>
              <w:rPr>
                <w:rFonts w:ascii="Arial" w:hAnsi="Arial" w:cs="Arial"/>
                <w:b/>
                <w:bCs/>
                <w:i/>
                <w:sz w:val="21"/>
                <w:szCs w:val="21"/>
              </w:rPr>
            </w:pPr>
            <w:r w:rsidRPr="009F14D8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Praktikplats</w:t>
            </w:r>
            <w:r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 xml:space="preserve"> </w:t>
            </w:r>
            <w:r w:rsidRPr="002750E3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1:</w:t>
            </w:r>
          </w:p>
        </w:tc>
        <w:tc>
          <w:tcPr>
            <w:tcW w:w="5593" w:type="dxa"/>
            <w:gridSpan w:val="2"/>
            <w:tcBorders>
              <w:bottom w:val="single" w:sz="4" w:space="0" w:color="auto"/>
            </w:tcBorders>
            <w:vAlign w:val="center"/>
          </w:tcPr>
          <w:p w14:paraId="4E79C637" w14:textId="77777777" w:rsidR="009F14D8" w:rsidRPr="001F37EB" w:rsidRDefault="009F14D8" w:rsidP="00FD4F80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8" w:rsidRPr="001F37EB" w14:paraId="0FFA1D1B" w14:textId="77777777" w:rsidTr="009F14D8">
        <w:trPr>
          <w:trHeight w:val="284"/>
        </w:trPr>
        <w:tc>
          <w:tcPr>
            <w:tcW w:w="7153" w:type="dxa"/>
            <w:gridSpan w:val="3"/>
            <w:tcBorders>
              <w:bottom w:val="nil"/>
            </w:tcBorders>
            <w:vAlign w:val="center"/>
          </w:tcPr>
          <w:p w14:paraId="52D351E8" w14:textId="77777777" w:rsidR="009F14D8" w:rsidRPr="001F37EB" w:rsidRDefault="009F14D8" w:rsidP="00FD4F80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5915A7">
              <w:rPr>
                <w:rFonts w:ascii="Arial" w:hAnsi="Arial" w:cs="Arial"/>
                <w:iCs/>
                <w:sz w:val="18"/>
                <w:szCs w:val="18"/>
              </w:rPr>
              <w:t>Arbetsbeskrivning</w:t>
            </w:r>
            <w:r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</w:tr>
      <w:tr w:rsidR="009F14D8" w:rsidRPr="001F37EB" w14:paraId="448170F9" w14:textId="77777777" w:rsidTr="009F14D8">
        <w:trPr>
          <w:trHeight w:val="284"/>
        </w:trPr>
        <w:tc>
          <w:tcPr>
            <w:tcW w:w="7153" w:type="dxa"/>
            <w:gridSpan w:val="3"/>
            <w:tcBorders>
              <w:bottom w:val="single" w:sz="4" w:space="0" w:color="auto"/>
            </w:tcBorders>
            <w:vAlign w:val="center"/>
          </w:tcPr>
          <w:p w14:paraId="093B56E6" w14:textId="77777777" w:rsidR="009F14D8" w:rsidRPr="001F37EB" w:rsidRDefault="009F14D8" w:rsidP="00FD4F80">
            <w:pPr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8" w:rsidRPr="001F37EB" w14:paraId="15F3BE41" w14:textId="77777777" w:rsidTr="009F14D8">
        <w:trPr>
          <w:trHeight w:val="284"/>
        </w:trPr>
        <w:tc>
          <w:tcPr>
            <w:tcW w:w="1843" w:type="dxa"/>
            <w:gridSpan w:val="2"/>
            <w:tcBorders>
              <w:bottom w:val="nil"/>
            </w:tcBorders>
            <w:vAlign w:val="center"/>
          </w:tcPr>
          <w:p w14:paraId="34D7DBDF" w14:textId="4D218068" w:rsidR="009F14D8" w:rsidRPr="003A4BBF" w:rsidRDefault="009F14D8" w:rsidP="00FD4F80">
            <w:pPr>
              <w:spacing w:line="23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9F14D8">
              <w:rPr>
                <w:rFonts w:ascii="Arial" w:hAnsi="Arial" w:cs="Arial"/>
                <w:iCs/>
                <w:sz w:val="18"/>
                <w:szCs w:val="18"/>
              </w:rPr>
              <w:t>Antal veckor/månader</w:t>
            </w:r>
            <w:r w:rsidRPr="003A4BBF"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14:paraId="581AC490" w14:textId="77777777" w:rsidR="009F14D8" w:rsidRPr="001F37EB" w:rsidRDefault="009F14D8" w:rsidP="00FD4F80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E89CB34" w14:textId="77777777" w:rsidR="009F14D8" w:rsidRDefault="009F14D8" w:rsidP="00D50652">
      <w:pPr>
        <w:spacing w:before="120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83"/>
        <w:gridCol w:w="5310"/>
      </w:tblGrid>
      <w:tr w:rsidR="0076650C" w:rsidRPr="001F37EB" w14:paraId="64E9BEF6" w14:textId="77777777" w:rsidTr="00FD4F80">
        <w:trPr>
          <w:trHeight w:val="284"/>
        </w:trPr>
        <w:tc>
          <w:tcPr>
            <w:tcW w:w="1560" w:type="dxa"/>
            <w:tcBorders>
              <w:bottom w:val="nil"/>
            </w:tcBorders>
            <w:vAlign w:val="center"/>
          </w:tcPr>
          <w:p w14:paraId="693378C4" w14:textId="795A085C" w:rsidR="0076650C" w:rsidRPr="00D50652" w:rsidRDefault="0076650C" w:rsidP="00FD4F80">
            <w:pPr>
              <w:spacing w:line="230" w:lineRule="exact"/>
              <w:rPr>
                <w:rFonts w:ascii="Arial" w:hAnsi="Arial" w:cs="Arial"/>
                <w:b/>
                <w:bCs/>
                <w:i/>
                <w:sz w:val="21"/>
                <w:szCs w:val="21"/>
              </w:rPr>
            </w:pPr>
            <w:r w:rsidRPr="009F14D8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Praktikplats</w:t>
            </w:r>
            <w:r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 xml:space="preserve"> 2</w:t>
            </w:r>
            <w:r w:rsidRPr="002750E3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:</w:t>
            </w:r>
          </w:p>
        </w:tc>
        <w:tc>
          <w:tcPr>
            <w:tcW w:w="5593" w:type="dxa"/>
            <w:gridSpan w:val="2"/>
            <w:tcBorders>
              <w:bottom w:val="single" w:sz="4" w:space="0" w:color="auto"/>
            </w:tcBorders>
            <w:vAlign w:val="center"/>
          </w:tcPr>
          <w:p w14:paraId="76ACF96D" w14:textId="77777777" w:rsidR="0076650C" w:rsidRPr="001F37EB" w:rsidRDefault="0076650C" w:rsidP="00FD4F80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650C" w:rsidRPr="001F37EB" w14:paraId="6C9EA5F9" w14:textId="77777777" w:rsidTr="00FD4F80">
        <w:trPr>
          <w:trHeight w:val="284"/>
        </w:trPr>
        <w:tc>
          <w:tcPr>
            <w:tcW w:w="7153" w:type="dxa"/>
            <w:gridSpan w:val="3"/>
            <w:tcBorders>
              <w:bottom w:val="nil"/>
            </w:tcBorders>
            <w:vAlign w:val="center"/>
          </w:tcPr>
          <w:p w14:paraId="764FC0A6" w14:textId="77777777" w:rsidR="0076650C" w:rsidRPr="001F37EB" w:rsidRDefault="0076650C" w:rsidP="00FD4F80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5915A7">
              <w:rPr>
                <w:rFonts w:ascii="Arial" w:hAnsi="Arial" w:cs="Arial"/>
                <w:iCs/>
                <w:sz w:val="18"/>
                <w:szCs w:val="18"/>
              </w:rPr>
              <w:t>Arbetsbeskrivning</w:t>
            </w:r>
            <w:r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</w:tr>
      <w:tr w:rsidR="0076650C" w:rsidRPr="001F37EB" w14:paraId="77F2BF09" w14:textId="77777777" w:rsidTr="00FD4F80">
        <w:trPr>
          <w:trHeight w:val="284"/>
        </w:trPr>
        <w:tc>
          <w:tcPr>
            <w:tcW w:w="7153" w:type="dxa"/>
            <w:gridSpan w:val="3"/>
            <w:tcBorders>
              <w:bottom w:val="single" w:sz="4" w:space="0" w:color="auto"/>
            </w:tcBorders>
            <w:vAlign w:val="center"/>
          </w:tcPr>
          <w:p w14:paraId="1D524376" w14:textId="77777777" w:rsidR="0076650C" w:rsidRPr="001F37EB" w:rsidRDefault="0076650C" w:rsidP="00FD4F80">
            <w:pPr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650C" w:rsidRPr="001F37EB" w14:paraId="2CE769BB" w14:textId="77777777" w:rsidTr="00FD4F80">
        <w:trPr>
          <w:trHeight w:val="284"/>
        </w:trPr>
        <w:tc>
          <w:tcPr>
            <w:tcW w:w="1843" w:type="dxa"/>
            <w:gridSpan w:val="2"/>
            <w:tcBorders>
              <w:bottom w:val="nil"/>
            </w:tcBorders>
            <w:vAlign w:val="center"/>
          </w:tcPr>
          <w:p w14:paraId="3697ACD0" w14:textId="77777777" w:rsidR="0076650C" w:rsidRPr="003A4BBF" w:rsidRDefault="0076650C" w:rsidP="00FD4F80">
            <w:pPr>
              <w:spacing w:line="23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9F14D8">
              <w:rPr>
                <w:rFonts w:ascii="Arial" w:hAnsi="Arial" w:cs="Arial"/>
                <w:iCs/>
                <w:sz w:val="18"/>
                <w:szCs w:val="18"/>
              </w:rPr>
              <w:t>Antal veckor/månader</w:t>
            </w:r>
            <w:r w:rsidRPr="003A4BBF"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14:paraId="73CD7AA8" w14:textId="77777777" w:rsidR="0076650C" w:rsidRPr="001F37EB" w:rsidRDefault="0076650C" w:rsidP="00FD4F80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99F8EBC" w14:textId="77777777" w:rsidR="0076650C" w:rsidRDefault="0076650C" w:rsidP="00D50652">
      <w:pPr>
        <w:spacing w:before="120"/>
        <w:rPr>
          <w:rFonts w:ascii="Arial" w:hAnsi="Arial" w:cs="Arial"/>
          <w:color w:val="000000" w:themeColor="text1"/>
          <w:sz w:val="18"/>
          <w:szCs w:val="18"/>
        </w:rPr>
      </w:pPr>
    </w:p>
    <w:p w14:paraId="2D18A325" w14:textId="6DFDD2D8" w:rsidR="0076650C" w:rsidRPr="00D50652" w:rsidRDefault="0076650C" w:rsidP="00D16608">
      <w:pPr>
        <w:pStyle w:val="Rubrik10"/>
        <w:spacing w:before="300"/>
      </w:pPr>
      <w:r w:rsidRPr="0076650C">
        <w:lastRenderedPageBreak/>
        <w:t>Annat kunnande</w:t>
      </w:r>
    </w:p>
    <w:p w14:paraId="25378DE5" w14:textId="49C8A419" w:rsidR="0076650C" w:rsidRDefault="0076650C" w:rsidP="0076650C">
      <w:pPr>
        <w:pStyle w:val="Brdtexten"/>
      </w:pPr>
      <w:r>
        <w:t>Ange annat kunnande som du har tillägnat dig inom till exempel idrott,</w:t>
      </w:r>
      <w:r>
        <w:br/>
        <w:t xml:space="preserve">föreningsliv, intressen, ideellt arbete, bisysslor </w:t>
      </w:r>
      <w:proofErr w:type="gramStart"/>
      <w:r>
        <w:t>m.m.</w:t>
      </w:r>
      <w:proofErr w:type="gramEnd"/>
      <w:r>
        <w:t xml:space="preserve"> Beskriv var, vad och hur du</w:t>
      </w:r>
      <w:r>
        <w:br/>
        <w:t>skaffat dig din erfarenhet.</w:t>
      </w:r>
    </w:p>
    <w:tbl>
      <w:tblPr>
        <w:tblStyle w:val="Tabellrutnt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088"/>
      </w:tblGrid>
      <w:tr w:rsidR="0076650C" w:rsidRPr="001F37EB" w14:paraId="69C7FE65" w14:textId="77777777" w:rsidTr="00FD4F80">
        <w:trPr>
          <w:trHeight w:val="1134"/>
        </w:trPr>
        <w:tc>
          <w:tcPr>
            <w:tcW w:w="7088" w:type="dxa"/>
          </w:tcPr>
          <w:p w14:paraId="5F4B60A8" w14:textId="77777777" w:rsidR="0076650C" w:rsidRPr="001F37EB" w:rsidRDefault="0076650C" w:rsidP="00FD4F80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1BDEF31" w14:textId="75219BF9" w:rsidR="0076650C" w:rsidRPr="00D50652" w:rsidRDefault="0076650C" w:rsidP="00D16608">
      <w:pPr>
        <w:pStyle w:val="Rubrik10"/>
        <w:spacing w:before="300"/>
      </w:pPr>
      <w:r w:rsidRPr="0076650C">
        <w:t>Mål för fortsatt studie- och yrkesliv</w:t>
      </w:r>
    </w:p>
    <w:p w14:paraId="7E8E11C0" w14:textId="2FA8D339" w:rsidR="0076650C" w:rsidRDefault="0076650C" w:rsidP="0076650C">
      <w:pPr>
        <w:pStyle w:val="Brdtexten"/>
      </w:pPr>
      <w:r w:rsidRPr="0076650C">
        <w:rPr>
          <w:b/>
          <w:bCs/>
        </w:rPr>
        <w:t>Mål för fortsatt studie- och yrkesliv</w:t>
      </w:r>
      <w:r>
        <w:br/>
        <w:t>Fyll i tillsammans med studie- och yrkesvägledare eller motsvarande.</w:t>
      </w:r>
    </w:p>
    <w:tbl>
      <w:tblPr>
        <w:tblStyle w:val="Tabellrutnt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088"/>
      </w:tblGrid>
      <w:tr w:rsidR="0076650C" w:rsidRPr="001F37EB" w14:paraId="1941A895" w14:textId="77777777" w:rsidTr="00FD4F80">
        <w:trPr>
          <w:trHeight w:val="1134"/>
        </w:trPr>
        <w:tc>
          <w:tcPr>
            <w:tcW w:w="7088" w:type="dxa"/>
          </w:tcPr>
          <w:p w14:paraId="2B4BE29F" w14:textId="77777777" w:rsidR="0076650C" w:rsidRPr="001F37EB" w:rsidRDefault="0076650C" w:rsidP="00FD4F80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2DDB80D" w14:textId="62DBA7C3" w:rsidR="0076650C" w:rsidRPr="0076650C" w:rsidRDefault="0076650C" w:rsidP="00D16608">
      <w:pPr>
        <w:pStyle w:val="Brdtexten"/>
        <w:spacing w:before="400"/>
        <w:rPr>
          <w:b/>
          <w:bCs/>
        </w:rPr>
      </w:pPr>
      <w:r w:rsidRPr="0076650C">
        <w:rPr>
          <w:b/>
          <w:bCs/>
        </w:rPr>
        <w:t>Finns det ett kunnande som skulle kunna valideras?</w:t>
      </w:r>
    </w:p>
    <w:tbl>
      <w:tblPr>
        <w:tblStyle w:val="Tabellrutnt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088"/>
      </w:tblGrid>
      <w:tr w:rsidR="0076650C" w:rsidRPr="001F37EB" w14:paraId="2E7AEEA9" w14:textId="77777777" w:rsidTr="00FD4F80">
        <w:trPr>
          <w:trHeight w:val="1134"/>
        </w:trPr>
        <w:tc>
          <w:tcPr>
            <w:tcW w:w="7088" w:type="dxa"/>
          </w:tcPr>
          <w:p w14:paraId="1EEABDAA" w14:textId="77777777" w:rsidR="0076650C" w:rsidRPr="001F37EB" w:rsidRDefault="0076650C" w:rsidP="00FD4F80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C7FA052" w14:textId="642526BD" w:rsidR="00D50652" w:rsidRDefault="00D50652" w:rsidP="0076650C">
      <w:pPr>
        <w:spacing w:before="120"/>
        <w:rPr>
          <w:rFonts w:asciiTheme="majorHAnsi" w:hAnsiTheme="majorHAnsi" w:cstheme="majorHAnsi"/>
          <w:sz w:val="18"/>
          <w:szCs w:val="18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4413"/>
      </w:tblGrid>
      <w:tr w:rsidR="00B37622" w:rsidRPr="00A269DA" w14:paraId="0D761786" w14:textId="77777777" w:rsidTr="00B37622">
        <w:trPr>
          <w:trHeight w:val="284"/>
        </w:trPr>
        <w:tc>
          <w:tcPr>
            <w:tcW w:w="3119" w:type="dxa"/>
            <w:gridSpan w:val="2"/>
            <w:tcBorders>
              <w:bottom w:val="nil"/>
            </w:tcBorders>
            <w:vAlign w:val="center"/>
          </w:tcPr>
          <w:p w14:paraId="2D5E6E24" w14:textId="4A621B71" w:rsidR="00B37622" w:rsidRPr="00A269DA" w:rsidRDefault="00B37622" w:rsidP="00FD4F80">
            <w:pPr>
              <w:rPr>
                <w:rFonts w:ascii="Arial" w:hAnsi="Arial" w:cs="Arial"/>
                <w:sz w:val="18"/>
                <w:szCs w:val="18"/>
              </w:rPr>
            </w:pPr>
            <w:r w:rsidRPr="0076650C">
              <w:rPr>
                <w:rFonts w:asciiTheme="majorHAnsi" w:hAnsiTheme="majorHAnsi" w:cstheme="majorHAnsi"/>
                <w:sz w:val="18"/>
                <w:szCs w:val="18"/>
              </w:rPr>
              <w:t>Kartläggning utförd tillsammans med</w:t>
            </w:r>
            <w:r w:rsidRPr="00A269DA">
              <w:rPr>
                <w:rFonts w:ascii="Arial" w:hAnsi="Arial" w:cs="Arial"/>
                <w:iCs/>
                <w:sz w:val="18"/>
                <w:szCs w:val="18"/>
              </w:rPr>
              <w:t xml:space="preserve">:  </w:t>
            </w:r>
          </w:p>
        </w:tc>
        <w:tc>
          <w:tcPr>
            <w:tcW w:w="4413" w:type="dxa"/>
            <w:tcBorders>
              <w:bottom w:val="single" w:sz="4" w:space="0" w:color="auto"/>
            </w:tcBorders>
            <w:vAlign w:val="center"/>
          </w:tcPr>
          <w:p w14:paraId="1AB42EDA" w14:textId="77777777" w:rsidR="00B37622" w:rsidRPr="00A269DA" w:rsidRDefault="00B37622" w:rsidP="00FD4F80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A269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A269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9DA">
              <w:rPr>
                <w:rFonts w:ascii="Arial" w:hAnsi="Arial" w:cs="Arial"/>
                <w:sz w:val="18"/>
                <w:szCs w:val="18"/>
              </w:rPr>
            </w:r>
            <w:r w:rsidRPr="00A269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9DA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A269DA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A269DA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A269DA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A269DA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A269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37622" w:rsidRPr="00A269DA" w14:paraId="70B9EAA9" w14:textId="77777777" w:rsidTr="00B37622">
        <w:trPr>
          <w:trHeight w:val="284"/>
        </w:trPr>
        <w:tc>
          <w:tcPr>
            <w:tcW w:w="709" w:type="dxa"/>
            <w:tcBorders>
              <w:bottom w:val="nil"/>
            </w:tcBorders>
            <w:vAlign w:val="center"/>
          </w:tcPr>
          <w:p w14:paraId="0671173F" w14:textId="7F9A32C7" w:rsidR="00B37622" w:rsidRPr="00A269DA" w:rsidRDefault="00B37622" w:rsidP="00FD4F8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6650C">
              <w:rPr>
                <w:rFonts w:asciiTheme="majorHAnsi" w:hAnsiTheme="majorHAnsi" w:cstheme="majorHAnsi"/>
                <w:sz w:val="18"/>
                <w:szCs w:val="18"/>
              </w:rPr>
              <w:t>Datum</w:t>
            </w:r>
            <w:r w:rsidRPr="00A269DA">
              <w:rPr>
                <w:rFonts w:ascii="Arial" w:hAnsi="Arial" w:cs="Arial"/>
                <w:iCs/>
                <w:sz w:val="18"/>
                <w:szCs w:val="18"/>
              </w:rPr>
              <w:t xml:space="preserve">:  </w:t>
            </w:r>
          </w:p>
        </w:tc>
        <w:tc>
          <w:tcPr>
            <w:tcW w:w="6823" w:type="dxa"/>
            <w:gridSpan w:val="2"/>
            <w:tcBorders>
              <w:bottom w:val="single" w:sz="4" w:space="0" w:color="auto"/>
            </w:tcBorders>
            <w:vAlign w:val="center"/>
          </w:tcPr>
          <w:p w14:paraId="3B957BC4" w14:textId="77777777" w:rsidR="00B37622" w:rsidRPr="00A269DA" w:rsidRDefault="00B37622" w:rsidP="00FD4F80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A269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A269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9DA">
              <w:rPr>
                <w:rFonts w:ascii="Arial" w:hAnsi="Arial" w:cs="Arial"/>
                <w:sz w:val="18"/>
                <w:szCs w:val="18"/>
              </w:rPr>
            </w:r>
            <w:r w:rsidRPr="00A269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9DA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A269DA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A269DA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A269DA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A269DA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A269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C5CC0D5" w14:textId="77777777" w:rsidR="00B37622" w:rsidRPr="00D50652" w:rsidRDefault="00B37622" w:rsidP="0076650C">
      <w:pPr>
        <w:spacing w:before="120"/>
        <w:rPr>
          <w:rFonts w:asciiTheme="majorHAnsi" w:hAnsiTheme="majorHAnsi" w:cstheme="majorHAnsi"/>
          <w:sz w:val="18"/>
          <w:szCs w:val="18"/>
        </w:rPr>
      </w:pPr>
    </w:p>
    <w:sectPr w:rsidR="00B37622" w:rsidRPr="00D50652" w:rsidSect="00247BD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A74A6" w14:textId="77777777" w:rsidR="0055609B" w:rsidRDefault="0055609B" w:rsidP="001A19A5">
      <w:pPr>
        <w:spacing w:after="0" w:line="240" w:lineRule="auto"/>
      </w:pPr>
      <w:r>
        <w:separator/>
      </w:r>
    </w:p>
  </w:endnote>
  <w:endnote w:type="continuationSeparator" w:id="0">
    <w:p w14:paraId="35CBFCF7" w14:textId="77777777" w:rsidR="0055609B" w:rsidRDefault="0055609B" w:rsidP="001A1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Sans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CS-brödtext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0ED82" w14:textId="53A11F7B" w:rsidR="006434F8" w:rsidRPr="001F42C3" w:rsidRDefault="006F7379" w:rsidP="000D223A">
    <w:pPr>
      <w:pStyle w:val="Sidfot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82C93E6" wp14:editId="67419377">
              <wp:simplePos x="0" y="0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6055995" cy="187325"/>
              <wp:effectExtent l="0" t="0" r="1905" b="3175"/>
              <wp:wrapSquare wrapText="bothSides"/>
              <wp:docPr id="2144298004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5995" cy="187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0C694F" w14:textId="77777777" w:rsidR="006F7379" w:rsidRPr="00A269DA" w:rsidRDefault="006F7379" w:rsidP="006F7379">
                          <w:pPr>
                            <w:pStyle w:val="Brdsourcesans"/>
                            <w:rPr>
                              <w:rFonts w:asciiTheme="majorHAnsi" w:hAnsiTheme="majorHAnsi"/>
                              <w:smallCaps/>
                              <w:color w:val="FFFFFF" w:themeColor="background1"/>
                              <w:spacing w:val="8"/>
                              <w:sz w:val="12"/>
                              <w:szCs w:val="12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269DA">
                            <w:rPr>
                              <w:rFonts w:asciiTheme="majorHAnsi" w:hAnsiTheme="majorHAnsi"/>
                              <w:smallCaps/>
                              <w:color w:val="FFFFFF" w:themeColor="background1"/>
                              <w:spacing w:val="8"/>
                              <w:sz w:val="12"/>
                              <w:szCs w:val="12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ORMULÄRET FYLLS I DIGITALT, LÄMPLIGTVIS TILLSAMMANS MED EN STUDIE- OCH YRKESVÄGLEDARE. </w:t>
                          </w:r>
                        </w:p>
                        <w:p w14:paraId="4930FC0D" w14:textId="77777777" w:rsidR="006F7379" w:rsidRPr="007763A8" w:rsidRDefault="006F7379" w:rsidP="006F7379">
                          <w:pPr>
                            <w:pStyle w:val="Rubrik"/>
                            <w:tabs>
                              <w:tab w:val="center" w:pos="4536"/>
                              <w:tab w:val="right" w:pos="9072"/>
                            </w:tabs>
                            <w:rPr>
                              <w:rFonts w:eastAsiaTheme="minorHAnsi" w:cs="Times New Roman (CS-brödtext)"/>
                              <w:smallCaps/>
                              <w:color w:val="FFFFFF" w:themeColor="background1"/>
                              <w:kern w:val="0"/>
                              <w:sz w:val="12"/>
                              <w:szCs w:val="1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2C93E6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0;margin-top:0;width:476.85pt;height:14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" filled="f" stroked="f" strokeweight=".5pt">
              <v:textbox inset="0,0,0,0">
                <w:txbxContent>
                  <w:p w14:paraId="7A0C694F" w14:textId="77777777" w:rsidR="006F7379" w:rsidRPr="00A269DA" w:rsidRDefault="006F7379" w:rsidP="006F7379">
                    <w:pPr>
                      <w:pStyle w:val="Brdsourcesans"/>
                      <w:rPr>
                        <w:rFonts w:asciiTheme="majorHAnsi" w:hAnsiTheme="majorHAnsi"/>
                        <w:smallCaps/>
                        <w:color w:val="FFFFFF" w:themeColor="background1"/>
                        <w:spacing w:val="8"/>
                        <w:sz w:val="12"/>
                        <w:szCs w:val="12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269DA">
                      <w:rPr>
                        <w:rFonts w:asciiTheme="majorHAnsi" w:hAnsiTheme="majorHAnsi"/>
                        <w:smallCaps/>
                        <w:color w:val="FFFFFF" w:themeColor="background1"/>
                        <w:spacing w:val="8"/>
                        <w:sz w:val="12"/>
                        <w:szCs w:val="12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FORMULÄRET FYLLS I DIGITALT, LÄMPLIGTVIS TILLSAMMANS MED EN STUDIE- OCH YRKESVÄGLEDARE. </w:t>
                    </w:r>
                  </w:p>
                  <w:p w14:paraId="4930FC0D" w14:textId="77777777" w:rsidR="006F7379" w:rsidRPr="007763A8" w:rsidRDefault="006F7379" w:rsidP="006F7379">
                    <w:pPr>
                      <w:pStyle w:val="Rubrik"/>
                      <w:tabs>
                        <w:tab w:val="center" w:pos="4536"/>
                        <w:tab w:val="right" w:pos="9072"/>
                      </w:tabs>
                      <w:rPr>
                        <w:rFonts w:eastAsiaTheme="minorHAnsi" w:cs="Times New Roman (CS-brödtext)"/>
                        <w:smallCaps/>
                        <w:color w:val="FFFFFF" w:themeColor="background1"/>
                        <w:kern w:val="0"/>
                        <w:sz w:val="12"/>
                        <w:szCs w:val="1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1F42C3" w:rsidRPr="00247BDC">
      <w:rPr>
        <w:i/>
        <w:noProof/>
        <w:color w:val="FFFFFF" w:themeColor="background1"/>
        <w:sz w:val="16"/>
        <w:szCs w:val="16"/>
        <w:lang w:eastAsia="sv-SE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67C63C7E" wp14:editId="13DFB136">
              <wp:simplePos x="0" y="0"/>
              <wp:positionH relativeFrom="column">
                <wp:posOffset>-644577</wp:posOffset>
              </wp:positionH>
              <wp:positionV relativeFrom="paragraph">
                <wp:posOffset>85704</wp:posOffset>
              </wp:positionV>
              <wp:extent cx="7055485" cy="262328"/>
              <wp:effectExtent l="0" t="0" r="5715" b="4445"/>
              <wp:wrapNone/>
              <wp:docPr id="758496836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5485" cy="262328"/>
                      </a:xfrm>
                      <a:prstGeom prst="rect">
                        <a:avLst/>
                      </a:prstGeom>
                      <a:solidFill>
                        <a:srgbClr val="0042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251999" tIns="251999" rIns="251999" bIns="251999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7B7CD5" id="Rektangel 1" o:spid="_x0000_s1026" style="position:absolute;margin-left:-50.75pt;margin-top:6.75pt;width:555.55pt;height:20.6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" fillcolor="#00424c" stroked="f" strokeweight="2pt">
              <v:textbox inset="6.99997mm,6.99997mm,6.99997mm,6.99997mm"/>
            </v:rect>
          </w:pict>
        </mc:Fallback>
      </mc:AlternateContent>
    </w:r>
    <w:r w:rsidR="006434F8">
      <w:tab/>
    </w:r>
    <w:r w:rsidR="006434F8">
      <w:tab/>
    </w:r>
  </w:p>
  <w:sdt>
    <w:sdtPr>
      <w:rPr>
        <w:rFonts w:ascii="Arial" w:hAnsi="Arial" w:cs="Arial"/>
        <w:color w:val="FFFFFF" w:themeColor="background1"/>
        <w:sz w:val="18"/>
        <w:szCs w:val="18"/>
      </w:rPr>
      <w:id w:val="-1709554313"/>
      <w:docPartObj>
        <w:docPartGallery w:val="Page Numbers (Bottom of Page)"/>
        <w:docPartUnique/>
      </w:docPartObj>
    </w:sdtPr>
    <w:sdtContent>
      <w:p w14:paraId="3F24897D" w14:textId="6F377C57" w:rsidR="006434F8" w:rsidRPr="000D223A" w:rsidRDefault="000D223A" w:rsidP="000D223A">
        <w:pPr>
          <w:pStyle w:val="Sidfot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0D223A">
          <w:rPr>
            <w:rFonts w:asciiTheme="majorHAnsi" w:hAnsiTheme="majorHAnsi" w:cstheme="majorHAnsi"/>
            <w:color w:val="FFFFFF"/>
            <w:sz w:val="12"/>
            <w:szCs w:val="12"/>
          </w:rPr>
          <w:t>INLEDANDE KARTLÄGGNING | SKOLVERKET</w:t>
        </w:r>
        <w:r>
          <w:rPr>
            <w:rFonts w:ascii="Arial" w:hAnsi="Arial" w:cs="Arial"/>
            <w:color w:val="FFFFFF" w:themeColor="background1"/>
            <w:sz w:val="18"/>
            <w:szCs w:val="18"/>
          </w:rPr>
          <w:tab/>
        </w:r>
        <w:r>
          <w:rPr>
            <w:rFonts w:ascii="Arial" w:hAnsi="Arial" w:cs="Arial"/>
            <w:color w:val="FFFFFF" w:themeColor="background1"/>
            <w:sz w:val="18"/>
            <w:szCs w:val="18"/>
          </w:rPr>
          <w:tab/>
        </w:r>
        <w:r w:rsidR="001F42C3" w:rsidRPr="001F42C3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F42C3" w:rsidRPr="001F42C3">
          <w:rPr>
            <w:rFonts w:ascii="Arial" w:hAnsi="Arial" w:cs="Arial"/>
            <w:color w:val="FFFFFF" w:themeColor="background1"/>
            <w:sz w:val="18"/>
            <w:szCs w:val="18"/>
          </w:rPr>
          <w:instrText>PAGE   \* MERGEFORMAT</w:instrText>
        </w:r>
        <w:r w:rsidR="001F42C3" w:rsidRPr="001F42C3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F42C3" w:rsidRPr="001F42C3">
          <w:rPr>
            <w:rFonts w:ascii="Arial" w:hAnsi="Arial" w:cs="Arial"/>
            <w:color w:val="FFFFFF" w:themeColor="background1"/>
            <w:sz w:val="18"/>
            <w:szCs w:val="18"/>
          </w:rPr>
          <w:t>2</w:t>
        </w:r>
        <w:r w:rsidR="001F42C3" w:rsidRPr="001F42C3">
          <w:rPr>
            <w:rFonts w:ascii="Arial" w:hAnsi="Arial" w:cs="Arial"/>
            <w:color w:val="FFFFFF" w:themeColor="background1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37317" w14:textId="600F1CE9" w:rsidR="00247BDC" w:rsidRPr="00247BDC" w:rsidRDefault="00247BDC" w:rsidP="00247BDC">
    <w:pPr>
      <w:pStyle w:val="Sidfot"/>
      <w:jc w:val="right"/>
      <w:rPr>
        <w:color w:val="FFFFFF" w:themeColor="background1"/>
      </w:rPr>
    </w:pPr>
    <w:r w:rsidRPr="00247BDC">
      <w:rPr>
        <w:i/>
        <w:noProof/>
        <w:color w:val="FFFFFF" w:themeColor="background1"/>
        <w:sz w:val="16"/>
        <w:szCs w:val="16"/>
        <w:lang w:eastAsia="sv-SE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27831E8" wp14:editId="4422A12E">
              <wp:simplePos x="0" y="0"/>
              <wp:positionH relativeFrom="column">
                <wp:posOffset>-644525</wp:posOffset>
              </wp:positionH>
              <wp:positionV relativeFrom="paragraph">
                <wp:posOffset>-58295</wp:posOffset>
              </wp:positionV>
              <wp:extent cx="7055485" cy="262328"/>
              <wp:effectExtent l="0" t="0" r="5715" b="4445"/>
              <wp:wrapNone/>
              <wp:docPr id="1479100868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5485" cy="262328"/>
                      </a:xfrm>
                      <a:prstGeom prst="rect">
                        <a:avLst/>
                      </a:prstGeom>
                      <a:solidFill>
                        <a:srgbClr val="0042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251999" tIns="251999" rIns="251999" bIns="251999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14BFAF" id="Rektangel 1" o:spid="_x0000_s1026" style="position:absolute;margin-left:-50.75pt;margin-top:-4.6pt;width:555.55pt;height:20.6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" fillcolor="#00424c" stroked="f" strokeweight="2pt">
              <v:textbox inset="6.99997mm,6.99997mm,6.99997mm,6.99997mm"/>
            </v:rect>
          </w:pict>
        </mc:Fallback>
      </mc:AlternateContent>
    </w:r>
    <w:sdt>
      <w:sdtPr>
        <w:rPr>
          <w:color w:val="FFFFFF" w:themeColor="background1"/>
        </w:rPr>
        <w:id w:val="-46840461"/>
        <w:docPartObj>
          <w:docPartGallery w:val="Page Numbers (Bottom of Page)"/>
          <w:docPartUnique/>
        </w:docPartObj>
      </w:sdtPr>
      <w:sdtContent>
        <w:r w:rsidRPr="00E10800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E10800">
          <w:rPr>
            <w:rFonts w:ascii="Arial" w:hAnsi="Arial" w:cs="Arial"/>
            <w:color w:val="FFFFFF" w:themeColor="background1"/>
            <w:sz w:val="18"/>
            <w:szCs w:val="18"/>
          </w:rPr>
          <w:instrText>PAGE   \* MERGEFORMAT</w:instrText>
        </w:r>
        <w:r w:rsidRPr="00E10800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Pr="00E10800">
          <w:rPr>
            <w:rFonts w:ascii="Arial" w:hAnsi="Arial" w:cs="Arial"/>
            <w:color w:val="FFFFFF" w:themeColor="background1"/>
            <w:sz w:val="18"/>
            <w:szCs w:val="18"/>
          </w:rPr>
          <w:t>2</w:t>
        </w:r>
        <w:r w:rsidRPr="00E10800">
          <w:rPr>
            <w:rFonts w:ascii="Arial" w:hAnsi="Arial" w:cs="Arial"/>
            <w:color w:val="FFFFFF" w:themeColor="background1"/>
            <w:sz w:val="18"/>
            <w:szCs w:val="18"/>
          </w:rPr>
          <w:fldChar w:fldCharType="end"/>
        </w:r>
      </w:sdtContent>
    </w:sdt>
    <w:r w:rsidRPr="00247BDC">
      <w:rPr>
        <w:i/>
        <w:noProof/>
        <w:color w:val="FFFFFF" w:themeColor="background1"/>
        <w:sz w:val="16"/>
        <w:szCs w:val="16"/>
        <w:lang w:eastAsia="sv-S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B42A0" w14:textId="77777777" w:rsidR="0055609B" w:rsidRDefault="0055609B" w:rsidP="001A19A5">
      <w:pPr>
        <w:spacing w:after="0" w:line="240" w:lineRule="auto"/>
      </w:pPr>
      <w:r>
        <w:separator/>
      </w:r>
    </w:p>
  </w:footnote>
  <w:footnote w:type="continuationSeparator" w:id="0">
    <w:p w14:paraId="097FBE6D" w14:textId="77777777" w:rsidR="0055609B" w:rsidRDefault="0055609B" w:rsidP="001A1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DEA34" w14:textId="39B4D799" w:rsidR="006434F8" w:rsidRPr="009124C5" w:rsidRDefault="00247BDC" w:rsidP="00247BDC">
    <w:pPr>
      <w:pStyle w:val="Sidfot"/>
      <w:tabs>
        <w:tab w:val="left" w:pos="2172"/>
      </w:tabs>
      <w:rPr>
        <w:sz w:val="16"/>
        <w:szCs w:val="16"/>
      </w:rPr>
    </w:pPr>
    <w:r>
      <w:rPr>
        <w:i/>
        <w:noProof/>
        <w:sz w:val="16"/>
        <w:szCs w:val="16"/>
        <w:lang w:eastAsia="sv-SE"/>
      </w:rPr>
      <mc:AlternateContent>
        <mc:Choice Requires="wps">
          <w:drawing>
            <wp:anchor distT="0" distB="0" distL="114300" distR="114300" simplePos="0" relativeHeight="251656191" behindDoc="1" locked="0" layoutInCell="1" allowOverlap="1" wp14:anchorId="4A53B84C" wp14:editId="7E16C0AA">
              <wp:simplePos x="0" y="0"/>
              <wp:positionH relativeFrom="column">
                <wp:posOffset>-644962</wp:posOffset>
              </wp:positionH>
              <wp:positionV relativeFrom="paragraph">
                <wp:posOffset>-269698</wp:posOffset>
              </wp:positionV>
              <wp:extent cx="7055485" cy="262328"/>
              <wp:effectExtent l="0" t="0" r="5715" b="4445"/>
              <wp:wrapNone/>
              <wp:docPr id="482065124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5485" cy="262328"/>
                      </a:xfrm>
                      <a:prstGeom prst="rect">
                        <a:avLst/>
                      </a:prstGeom>
                      <a:solidFill>
                        <a:srgbClr val="0042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251999" tIns="251999" rIns="251999" bIns="251999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D71E75" id="Rektangel 1" o:spid="_x0000_s1026" style="position:absolute;margin-left:-50.8pt;margin-top:-21.25pt;width:555.55pt;height:20.6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" fillcolor="#00424c" stroked="f" strokeweight="2pt">
              <v:textbox inset="6.99997mm,6.99997mm,6.99997mm,6.99997mm"/>
            </v:rect>
          </w:pict>
        </mc:Fallback>
      </mc:AlternateContent>
    </w:r>
    <w:r>
      <w:rPr>
        <w:i/>
        <w:sz w:val="16"/>
        <w:szCs w:val="16"/>
      </w:rPr>
      <w:tab/>
    </w:r>
    <w:r w:rsidR="00FA72F5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C97B86" wp14:editId="257E7A68">
              <wp:simplePos x="0" y="0"/>
              <wp:positionH relativeFrom="column">
                <wp:posOffset>-644963</wp:posOffset>
              </wp:positionH>
              <wp:positionV relativeFrom="paragraph">
                <wp:posOffset>102537</wp:posOffset>
              </wp:positionV>
              <wp:extent cx="7055485" cy="0"/>
              <wp:effectExtent l="0" t="0" r="5715" b="12700"/>
              <wp:wrapNone/>
              <wp:docPr id="223143973" name="R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55485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126A6E" id="Rak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8pt,8.05pt" to="504.75pt,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" strokecolor="white [3212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2E077" w14:textId="38B83801" w:rsidR="00247BDC" w:rsidRDefault="001523D5">
    <w:pPr>
      <w:pStyle w:val="Sidhuvud"/>
    </w:pPr>
    <w:r>
      <w:rPr>
        <w:i/>
        <w:noProof/>
        <w:sz w:val="16"/>
        <w:szCs w:val="16"/>
        <w:lang w:eastAsia="sv-S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54DC323" wp14:editId="474432B1">
              <wp:simplePos x="0" y="0"/>
              <wp:positionH relativeFrom="column">
                <wp:posOffset>-644962</wp:posOffset>
              </wp:positionH>
              <wp:positionV relativeFrom="paragraph">
                <wp:posOffset>-187251</wp:posOffset>
              </wp:positionV>
              <wp:extent cx="7055485" cy="1633928"/>
              <wp:effectExtent l="0" t="0" r="5715" b="4445"/>
              <wp:wrapNone/>
              <wp:docPr id="467860884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5485" cy="1633928"/>
                      </a:xfrm>
                      <a:prstGeom prst="rect">
                        <a:avLst/>
                      </a:prstGeom>
                      <a:solidFill>
                        <a:srgbClr val="0042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251999" tIns="251999" rIns="251999" bIns="251999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F45D26" id="Rektangel 1" o:spid="_x0000_s1026" style="position:absolute;margin-left:-50.8pt;margin-top:-14.75pt;width:555.55pt;height:128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" fillcolor="#00424c" stroked="f" strokeweight="2pt">
              <v:textbox inset="6.99997mm,6.99997mm,6.99997mm,6.99997mm"/>
            </v:rect>
          </w:pict>
        </mc:Fallback>
      </mc:AlternateContent>
    </w:r>
    <w:r w:rsidR="00630C63">
      <w:rPr>
        <w:i/>
        <w:noProof/>
        <w:sz w:val="16"/>
        <w:szCs w:val="16"/>
        <w:lang w:eastAsia="sv-SE"/>
      </w:rPr>
      <w:drawing>
        <wp:anchor distT="0" distB="0" distL="114300" distR="114300" simplePos="0" relativeHeight="251670528" behindDoc="0" locked="0" layoutInCell="1" allowOverlap="1" wp14:anchorId="143F1F82" wp14:editId="57E76D25">
          <wp:simplePos x="0" y="0"/>
          <wp:positionH relativeFrom="column">
            <wp:posOffset>5184775</wp:posOffset>
          </wp:positionH>
          <wp:positionV relativeFrom="paragraph">
            <wp:posOffset>23370</wp:posOffset>
          </wp:positionV>
          <wp:extent cx="992672" cy="170668"/>
          <wp:effectExtent l="0" t="0" r="0" b="0"/>
          <wp:wrapNone/>
          <wp:docPr id="1" name="Bildobjekt 1" descr="En bild som visar Teckensnitt, typografi, Grafik, kalligrafi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Teckensnitt, typografi, Grafik, kalligrafi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2672" cy="170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33D715" w14:textId="1764DAD8" w:rsidR="00247BDC" w:rsidRDefault="00247BDC">
    <w:pPr>
      <w:pStyle w:val="Sidhuvud"/>
    </w:pPr>
  </w:p>
  <w:p w14:paraId="7B87E727" w14:textId="128C6FC1" w:rsidR="00247BDC" w:rsidRDefault="00630C63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2BF64B8" wp14:editId="0D8BA83E">
              <wp:simplePos x="0" y="0"/>
              <wp:positionH relativeFrom="column">
                <wp:posOffset>14605</wp:posOffset>
              </wp:positionH>
              <wp:positionV relativeFrom="paragraph">
                <wp:posOffset>840105</wp:posOffset>
              </wp:positionV>
              <wp:extent cx="6055995" cy="187325"/>
              <wp:effectExtent l="0" t="0" r="1905" b="3175"/>
              <wp:wrapSquare wrapText="bothSides"/>
              <wp:docPr id="616468249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5995" cy="187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54DBC5" w14:textId="77777777" w:rsidR="00247BDC" w:rsidRPr="00A269DA" w:rsidRDefault="00247BDC" w:rsidP="00247BDC">
                          <w:pPr>
                            <w:pStyle w:val="Brdsourcesans"/>
                            <w:rPr>
                              <w:rFonts w:asciiTheme="majorHAnsi" w:hAnsiTheme="majorHAnsi"/>
                              <w:smallCaps/>
                              <w:color w:val="FFFFFF" w:themeColor="background1"/>
                              <w:spacing w:val="8"/>
                              <w:sz w:val="12"/>
                              <w:szCs w:val="12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269DA">
                            <w:rPr>
                              <w:rFonts w:asciiTheme="majorHAnsi" w:hAnsiTheme="majorHAnsi"/>
                              <w:smallCaps/>
                              <w:color w:val="FFFFFF" w:themeColor="background1"/>
                              <w:spacing w:val="8"/>
                              <w:sz w:val="12"/>
                              <w:szCs w:val="12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ORMULÄRET FYLLS I DIGITALT, LÄMPLIGTVIS TILLSAMMANS MED EN STUDIE- OCH YRKESVÄGLEDARE. </w:t>
                          </w:r>
                        </w:p>
                        <w:p w14:paraId="687FD0A8" w14:textId="77777777" w:rsidR="00247BDC" w:rsidRPr="007763A8" w:rsidRDefault="00247BDC" w:rsidP="00247BDC">
                          <w:pPr>
                            <w:pStyle w:val="Rubrik"/>
                            <w:tabs>
                              <w:tab w:val="center" w:pos="4536"/>
                              <w:tab w:val="right" w:pos="9072"/>
                            </w:tabs>
                            <w:rPr>
                              <w:rFonts w:eastAsiaTheme="minorHAnsi" w:cs="Times New Roman (CS-brödtext)"/>
                              <w:smallCaps/>
                              <w:color w:val="FFFFFF" w:themeColor="background1"/>
                              <w:kern w:val="0"/>
                              <w:sz w:val="12"/>
                              <w:szCs w:val="1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BF64B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.15pt;margin-top:66.15pt;width:476.85pt;height:1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" filled="f" stroked="f" strokeweight=".5pt">
              <v:textbox inset="0,0,0,0">
                <w:txbxContent>
                  <w:p w14:paraId="0E54DBC5" w14:textId="77777777" w:rsidR="00247BDC" w:rsidRPr="00A269DA" w:rsidRDefault="00247BDC" w:rsidP="00247BDC">
                    <w:pPr>
                      <w:pStyle w:val="Brdsourcesans"/>
                      <w:rPr>
                        <w:rFonts w:asciiTheme="majorHAnsi" w:hAnsiTheme="majorHAnsi"/>
                        <w:smallCaps/>
                        <w:color w:val="FFFFFF" w:themeColor="background1"/>
                        <w:spacing w:val="8"/>
                        <w:sz w:val="12"/>
                        <w:szCs w:val="12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269DA">
                      <w:rPr>
                        <w:rFonts w:asciiTheme="majorHAnsi" w:hAnsiTheme="majorHAnsi"/>
                        <w:smallCaps/>
                        <w:color w:val="FFFFFF" w:themeColor="background1"/>
                        <w:spacing w:val="8"/>
                        <w:sz w:val="12"/>
                        <w:szCs w:val="12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FORMULÄRET FYLLS I DIGITALT, LÄMPLIGTVIS TILLSAMMANS MED EN STUDIE- OCH YRKESVÄGLEDARE. </w:t>
                    </w:r>
                  </w:p>
                  <w:p w14:paraId="687FD0A8" w14:textId="77777777" w:rsidR="00247BDC" w:rsidRPr="007763A8" w:rsidRDefault="00247BDC" w:rsidP="00247BDC">
                    <w:pPr>
                      <w:pStyle w:val="Rubrik"/>
                      <w:tabs>
                        <w:tab w:val="center" w:pos="4536"/>
                        <w:tab w:val="right" w:pos="9072"/>
                      </w:tabs>
                      <w:rPr>
                        <w:rFonts w:eastAsiaTheme="minorHAnsi" w:cs="Times New Roman (CS-brödtext)"/>
                        <w:smallCaps/>
                        <w:color w:val="FFFFFF" w:themeColor="background1"/>
                        <w:kern w:val="0"/>
                        <w:sz w:val="12"/>
                        <w:szCs w:val="1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4A1BD17" wp14:editId="4F7049EB">
              <wp:simplePos x="0" y="0"/>
              <wp:positionH relativeFrom="column">
                <wp:posOffset>-658495</wp:posOffset>
              </wp:positionH>
              <wp:positionV relativeFrom="paragraph">
                <wp:posOffset>798320</wp:posOffset>
              </wp:positionV>
              <wp:extent cx="7097395" cy="0"/>
              <wp:effectExtent l="0" t="0" r="14605" b="12700"/>
              <wp:wrapNone/>
              <wp:docPr id="850624855" name="R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97395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80CDD2" id="Rak 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85pt,62.85pt" to="507pt,6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" strokecolor="white [3212]"/>
          </w:pict>
        </mc:Fallback>
      </mc:AlternateContent>
    </w:r>
    <w:r w:rsidR="007763A8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B1A977" wp14:editId="3833E7E7">
              <wp:simplePos x="0" y="0"/>
              <wp:positionH relativeFrom="column">
                <wp:posOffset>14605</wp:posOffset>
              </wp:positionH>
              <wp:positionV relativeFrom="paragraph">
                <wp:posOffset>292735</wp:posOffset>
              </wp:positionV>
              <wp:extent cx="6055995" cy="491490"/>
              <wp:effectExtent l="0" t="0" r="1905" b="3810"/>
              <wp:wrapSquare wrapText="bothSides"/>
              <wp:docPr id="1470291709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5995" cy="491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54E5BD" w14:textId="77777777" w:rsidR="00247BDC" w:rsidRPr="00630C63" w:rsidRDefault="00247BDC" w:rsidP="00247BDC">
                          <w:pPr>
                            <w:pStyle w:val="Sidfot"/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630C63"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  <w:t>Inledande kartlägg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B1A977" id="_x0000_s1028" type="#_x0000_t202" style="position:absolute;margin-left:1.15pt;margin-top:23.05pt;width:476.85pt;height:3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" filled="f" stroked="f" strokeweight=".5pt">
              <v:textbox inset="0,0,0,0">
                <w:txbxContent>
                  <w:p w14:paraId="2954E5BD" w14:textId="77777777" w:rsidR="00247BDC" w:rsidRPr="00630C63" w:rsidRDefault="00247BDC" w:rsidP="00247BDC">
                    <w:pPr>
                      <w:pStyle w:val="Sidfot"/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</w:pPr>
                    <w:r w:rsidRPr="00630C63"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  <w:t>Inledande kartläggning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212AC42" w14:textId="2274542A" w:rsidR="00247BDC" w:rsidRDefault="00247BDC">
    <w:pPr>
      <w:pStyle w:val="Sidhuvud"/>
    </w:pPr>
    <w:r>
      <w:rPr>
        <w:i/>
        <w:noProof/>
        <w:sz w:val="16"/>
        <w:szCs w:val="16"/>
        <w:lang w:eastAsia="sv-SE"/>
      </w:rPr>
      <w:drawing>
        <wp:anchor distT="0" distB="0" distL="114300" distR="114300" simplePos="0" relativeHeight="251666432" behindDoc="0" locked="0" layoutInCell="1" allowOverlap="1" wp14:anchorId="3AFA496E" wp14:editId="1296BB70">
          <wp:simplePos x="0" y="0"/>
          <wp:positionH relativeFrom="column">
            <wp:posOffset>10419715</wp:posOffset>
          </wp:positionH>
          <wp:positionV relativeFrom="paragraph">
            <wp:posOffset>224790</wp:posOffset>
          </wp:positionV>
          <wp:extent cx="1307681" cy="224852"/>
          <wp:effectExtent l="0" t="0" r="635" b="3810"/>
          <wp:wrapNone/>
          <wp:docPr id="1309780915" name="Bildobjekt 1309780915" descr="En bild som visar Teckensnitt, typografi, Grafik, kalligrafi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9780915" name="Bildobjekt 1309780915" descr="En bild som visar Teckensnitt, typografi, Grafik, kalligrafi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7681" cy="224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6864"/>
    <w:multiLevelType w:val="hybridMultilevel"/>
    <w:tmpl w:val="FD4AA456"/>
    <w:lvl w:ilvl="0" w:tplc="EA4C13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60C2B"/>
    <w:multiLevelType w:val="hybridMultilevel"/>
    <w:tmpl w:val="BB4615DE"/>
    <w:lvl w:ilvl="0" w:tplc="2566476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01E56"/>
    <w:multiLevelType w:val="hybridMultilevel"/>
    <w:tmpl w:val="D548E0C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864D1"/>
    <w:multiLevelType w:val="hybridMultilevel"/>
    <w:tmpl w:val="688E6AA6"/>
    <w:lvl w:ilvl="0" w:tplc="8D22DA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28"/>
        <w:szCs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B2D4F"/>
    <w:multiLevelType w:val="hybridMultilevel"/>
    <w:tmpl w:val="6BE6E74E"/>
    <w:lvl w:ilvl="0" w:tplc="271476E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F19FD"/>
    <w:multiLevelType w:val="hybridMultilevel"/>
    <w:tmpl w:val="BFA01882"/>
    <w:lvl w:ilvl="0" w:tplc="8D22DA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28"/>
        <w:szCs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612BA"/>
    <w:multiLevelType w:val="hybridMultilevel"/>
    <w:tmpl w:val="8FAE8BC0"/>
    <w:lvl w:ilvl="0" w:tplc="CCC652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E5FE9"/>
    <w:multiLevelType w:val="hybridMultilevel"/>
    <w:tmpl w:val="C49AD86E"/>
    <w:lvl w:ilvl="0" w:tplc="8D22DA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28"/>
        <w:szCs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01643"/>
    <w:multiLevelType w:val="hybridMultilevel"/>
    <w:tmpl w:val="1D6E4F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B693A"/>
    <w:multiLevelType w:val="hybridMultilevel"/>
    <w:tmpl w:val="8FAE8BC0"/>
    <w:lvl w:ilvl="0" w:tplc="CCC652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65072">
    <w:abstractNumId w:val="9"/>
  </w:num>
  <w:num w:numId="2" w16cid:durableId="75327736">
    <w:abstractNumId w:val="0"/>
  </w:num>
  <w:num w:numId="3" w16cid:durableId="365449340">
    <w:abstractNumId w:val="4"/>
  </w:num>
  <w:num w:numId="4" w16cid:durableId="615601891">
    <w:abstractNumId w:val="6"/>
  </w:num>
  <w:num w:numId="5" w16cid:durableId="798063378">
    <w:abstractNumId w:val="8"/>
  </w:num>
  <w:num w:numId="6" w16cid:durableId="775951646">
    <w:abstractNumId w:val="1"/>
  </w:num>
  <w:num w:numId="7" w16cid:durableId="521406131">
    <w:abstractNumId w:val="7"/>
  </w:num>
  <w:num w:numId="8" w16cid:durableId="1919247291">
    <w:abstractNumId w:val="2"/>
  </w:num>
  <w:num w:numId="9" w16cid:durableId="989285057">
    <w:abstractNumId w:val="5"/>
  </w:num>
  <w:num w:numId="10" w16cid:durableId="1143159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6EF"/>
    <w:rsid w:val="000045C0"/>
    <w:rsid w:val="00025B48"/>
    <w:rsid w:val="00030EB5"/>
    <w:rsid w:val="00032D00"/>
    <w:rsid w:val="00042071"/>
    <w:rsid w:val="0004218A"/>
    <w:rsid w:val="00055B32"/>
    <w:rsid w:val="0007269A"/>
    <w:rsid w:val="000800F3"/>
    <w:rsid w:val="0008246E"/>
    <w:rsid w:val="000824C9"/>
    <w:rsid w:val="000862FF"/>
    <w:rsid w:val="00094374"/>
    <w:rsid w:val="000A4B0F"/>
    <w:rsid w:val="000C0501"/>
    <w:rsid w:val="000D223A"/>
    <w:rsid w:val="000D680F"/>
    <w:rsid w:val="000E6308"/>
    <w:rsid w:val="00116A84"/>
    <w:rsid w:val="0011776A"/>
    <w:rsid w:val="00123956"/>
    <w:rsid w:val="001311E1"/>
    <w:rsid w:val="00135C85"/>
    <w:rsid w:val="001523D5"/>
    <w:rsid w:val="0015280C"/>
    <w:rsid w:val="00170E8E"/>
    <w:rsid w:val="0017357E"/>
    <w:rsid w:val="00177C54"/>
    <w:rsid w:val="001822EB"/>
    <w:rsid w:val="00190107"/>
    <w:rsid w:val="001A19A5"/>
    <w:rsid w:val="001A6A07"/>
    <w:rsid w:val="001B187C"/>
    <w:rsid w:val="001C09F9"/>
    <w:rsid w:val="001C1667"/>
    <w:rsid w:val="001C208F"/>
    <w:rsid w:val="001C6841"/>
    <w:rsid w:val="001D1BDE"/>
    <w:rsid w:val="001F37EB"/>
    <w:rsid w:val="001F39F2"/>
    <w:rsid w:val="001F42C3"/>
    <w:rsid w:val="00211862"/>
    <w:rsid w:val="00216527"/>
    <w:rsid w:val="002247EA"/>
    <w:rsid w:val="0022717D"/>
    <w:rsid w:val="00235D8E"/>
    <w:rsid w:val="00237623"/>
    <w:rsid w:val="00247BDC"/>
    <w:rsid w:val="00251404"/>
    <w:rsid w:val="00260504"/>
    <w:rsid w:val="00263720"/>
    <w:rsid w:val="002657F3"/>
    <w:rsid w:val="00273EC2"/>
    <w:rsid w:val="002750E3"/>
    <w:rsid w:val="00275B8D"/>
    <w:rsid w:val="002947A7"/>
    <w:rsid w:val="002A247B"/>
    <w:rsid w:val="002B06E4"/>
    <w:rsid w:val="002C043E"/>
    <w:rsid w:val="002E3726"/>
    <w:rsid w:val="00333C9C"/>
    <w:rsid w:val="00340EA7"/>
    <w:rsid w:val="00366B50"/>
    <w:rsid w:val="00370090"/>
    <w:rsid w:val="003A4BBF"/>
    <w:rsid w:val="003E24A8"/>
    <w:rsid w:val="003E769C"/>
    <w:rsid w:val="003F1BFF"/>
    <w:rsid w:val="003F3F67"/>
    <w:rsid w:val="0043219A"/>
    <w:rsid w:val="004360E5"/>
    <w:rsid w:val="0044134F"/>
    <w:rsid w:val="00452186"/>
    <w:rsid w:val="00462D3D"/>
    <w:rsid w:val="00484018"/>
    <w:rsid w:val="00484FE6"/>
    <w:rsid w:val="004939E9"/>
    <w:rsid w:val="004960CC"/>
    <w:rsid w:val="004C41E9"/>
    <w:rsid w:val="004C5FE1"/>
    <w:rsid w:val="004E4E6E"/>
    <w:rsid w:val="004E784E"/>
    <w:rsid w:val="00520B01"/>
    <w:rsid w:val="005547D8"/>
    <w:rsid w:val="0055609B"/>
    <w:rsid w:val="005915A7"/>
    <w:rsid w:val="00595999"/>
    <w:rsid w:val="00596DCE"/>
    <w:rsid w:val="005B0DE2"/>
    <w:rsid w:val="005B66EF"/>
    <w:rsid w:val="005D2788"/>
    <w:rsid w:val="005D77DA"/>
    <w:rsid w:val="005E676E"/>
    <w:rsid w:val="005F189B"/>
    <w:rsid w:val="005F1BDA"/>
    <w:rsid w:val="005F66AE"/>
    <w:rsid w:val="00611843"/>
    <w:rsid w:val="00612704"/>
    <w:rsid w:val="00620722"/>
    <w:rsid w:val="00630C63"/>
    <w:rsid w:val="006434F8"/>
    <w:rsid w:val="006B6B7E"/>
    <w:rsid w:val="006D0D18"/>
    <w:rsid w:val="006F7379"/>
    <w:rsid w:val="0070511B"/>
    <w:rsid w:val="007108AD"/>
    <w:rsid w:val="00724CD2"/>
    <w:rsid w:val="00751F3D"/>
    <w:rsid w:val="00753C0B"/>
    <w:rsid w:val="00753F79"/>
    <w:rsid w:val="0076650C"/>
    <w:rsid w:val="007763A8"/>
    <w:rsid w:val="007766F9"/>
    <w:rsid w:val="00780544"/>
    <w:rsid w:val="007A18D1"/>
    <w:rsid w:val="007C4834"/>
    <w:rsid w:val="007F55C4"/>
    <w:rsid w:val="007F5AD2"/>
    <w:rsid w:val="008317DA"/>
    <w:rsid w:val="00841099"/>
    <w:rsid w:val="00860C68"/>
    <w:rsid w:val="00880A51"/>
    <w:rsid w:val="008A51FB"/>
    <w:rsid w:val="008B27D0"/>
    <w:rsid w:val="008D2CB5"/>
    <w:rsid w:val="008E2FE0"/>
    <w:rsid w:val="008E6B53"/>
    <w:rsid w:val="008F2A63"/>
    <w:rsid w:val="00902B70"/>
    <w:rsid w:val="009124C5"/>
    <w:rsid w:val="0092016A"/>
    <w:rsid w:val="009249AA"/>
    <w:rsid w:val="009411B2"/>
    <w:rsid w:val="00966868"/>
    <w:rsid w:val="00982E57"/>
    <w:rsid w:val="009A3EDC"/>
    <w:rsid w:val="009B4601"/>
    <w:rsid w:val="009C01FE"/>
    <w:rsid w:val="009C2C75"/>
    <w:rsid w:val="009D44E4"/>
    <w:rsid w:val="009D7229"/>
    <w:rsid w:val="009F14D8"/>
    <w:rsid w:val="009F3CF0"/>
    <w:rsid w:val="009F42EF"/>
    <w:rsid w:val="00A259FB"/>
    <w:rsid w:val="00A2620D"/>
    <w:rsid w:val="00A269DA"/>
    <w:rsid w:val="00A55B8F"/>
    <w:rsid w:val="00A64390"/>
    <w:rsid w:val="00A8629A"/>
    <w:rsid w:val="00A87D10"/>
    <w:rsid w:val="00A968E4"/>
    <w:rsid w:val="00AA55CF"/>
    <w:rsid w:val="00B01578"/>
    <w:rsid w:val="00B11A17"/>
    <w:rsid w:val="00B360D2"/>
    <w:rsid w:val="00B37622"/>
    <w:rsid w:val="00B41308"/>
    <w:rsid w:val="00B65DEE"/>
    <w:rsid w:val="00B82B38"/>
    <w:rsid w:val="00BA4893"/>
    <w:rsid w:val="00BB4B45"/>
    <w:rsid w:val="00BB7452"/>
    <w:rsid w:val="00BC418D"/>
    <w:rsid w:val="00BC5FB4"/>
    <w:rsid w:val="00BE20AE"/>
    <w:rsid w:val="00BE3584"/>
    <w:rsid w:val="00BE7F24"/>
    <w:rsid w:val="00BF0B23"/>
    <w:rsid w:val="00C0316C"/>
    <w:rsid w:val="00C12DC0"/>
    <w:rsid w:val="00C13D69"/>
    <w:rsid w:val="00C16CF6"/>
    <w:rsid w:val="00C31768"/>
    <w:rsid w:val="00C340AF"/>
    <w:rsid w:val="00C63DED"/>
    <w:rsid w:val="00C83C44"/>
    <w:rsid w:val="00C904E3"/>
    <w:rsid w:val="00C9772F"/>
    <w:rsid w:val="00CA04FB"/>
    <w:rsid w:val="00CA31BA"/>
    <w:rsid w:val="00CA6982"/>
    <w:rsid w:val="00CB15A7"/>
    <w:rsid w:val="00CD2387"/>
    <w:rsid w:val="00CD2BC2"/>
    <w:rsid w:val="00CE28E9"/>
    <w:rsid w:val="00D1011A"/>
    <w:rsid w:val="00D12ECB"/>
    <w:rsid w:val="00D16608"/>
    <w:rsid w:val="00D246DA"/>
    <w:rsid w:val="00D35C21"/>
    <w:rsid w:val="00D377B8"/>
    <w:rsid w:val="00D50652"/>
    <w:rsid w:val="00D75205"/>
    <w:rsid w:val="00D76010"/>
    <w:rsid w:val="00D851E9"/>
    <w:rsid w:val="00DA651C"/>
    <w:rsid w:val="00DD3DA9"/>
    <w:rsid w:val="00DD3F8C"/>
    <w:rsid w:val="00DE6498"/>
    <w:rsid w:val="00DF35EF"/>
    <w:rsid w:val="00E10800"/>
    <w:rsid w:val="00E11593"/>
    <w:rsid w:val="00E17F6F"/>
    <w:rsid w:val="00E26041"/>
    <w:rsid w:val="00E659E7"/>
    <w:rsid w:val="00E671C2"/>
    <w:rsid w:val="00E70B6A"/>
    <w:rsid w:val="00E80C62"/>
    <w:rsid w:val="00E95007"/>
    <w:rsid w:val="00EA0D5B"/>
    <w:rsid w:val="00EA0EFE"/>
    <w:rsid w:val="00EA396C"/>
    <w:rsid w:val="00EB1B1B"/>
    <w:rsid w:val="00EB3B7E"/>
    <w:rsid w:val="00EC16DC"/>
    <w:rsid w:val="00ED28F4"/>
    <w:rsid w:val="00ED706B"/>
    <w:rsid w:val="00EE6C3D"/>
    <w:rsid w:val="00EF286B"/>
    <w:rsid w:val="00F00170"/>
    <w:rsid w:val="00F03E5F"/>
    <w:rsid w:val="00F05FD5"/>
    <w:rsid w:val="00F07F0A"/>
    <w:rsid w:val="00F10989"/>
    <w:rsid w:val="00F528A3"/>
    <w:rsid w:val="00F57FB2"/>
    <w:rsid w:val="00FA72F5"/>
    <w:rsid w:val="00FB6BEE"/>
    <w:rsid w:val="00FB7478"/>
    <w:rsid w:val="00FD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FBFD3C"/>
  <w15:docId w15:val="{EB863C84-DE47-48DD-A0B6-11B6BE0D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6EF"/>
  </w:style>
  <w:style w:type="paragraph" w:styleId="Rubrik1">
    <w:name w:val="heading 1"/>
    <w:basedOn w:val="Normal"/>
    <w:next w:val="Normal"/>
    <w:link w:val="Rubrik1Char"/>
    <w:uiPriority w:val="9"/>
    <w:qFormat/>
    <w:rsid w:val="005B66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F28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57F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E24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5B66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B66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5B66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2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2016A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8A5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EF2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1A1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A19A5"/>
  </w:style>
  <w:style w:type="paragraph" w:styleId="Sidfot">
    <w:name w:val="footer"/>
    <w:basedOn w:val="Normal"/>
    <w:link w:val="SidfotChar"/>
    <w:uiPriority w:val="99"/>
    <w:unhideWhenUsed/>
    <w:rsid w:val="001A1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A19A5"/>
  </w:style>
  <w:style w:type="paragraph" w:styleId="Liststycke">
    <w:name w:val="List Paragraph"/>
    <w:basedOn w:val="Normal"/>
    <w:uiPriority w:val="34"/>
    <w:qFormat/>
    <w:rsid w:val="00BE7F24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1F39F2"/>
    <w:rPr>
      <w:color w:val="0000FF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F57F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rdsourcesans">
    <w:name w:val="Bröd source sans"/>
    <w:basedOn w:val="Normal"/>
    <w:uiPriority w:val="99"/>
    <w:rsid w:val="009124C5"/>
    <w:pPr>
      <w:tabs>
        <w:tab w:val="right" w:leader="underscore" w:pos="7087"/>
      </w:tabs>
      <w:autoSpaceDE w:val="0"/>
      <w:autoSpaceDN w:val="0"/>
      <w:adjustRightInd w:val="0"/>
      <w:spacing w:after="170" w:line="270" w:lineRule="atLeast"/>
      <w:textAlignment w:val="center"/>
    </w:pPr>
    <w:rPr>
      <w:rFonts w:ascii="SourceSansPro-Regular" w:hAnsi="SourceSansPro-Regular" w:cs="SourceSansPro-Regular"/>
      <w:color w:val="000000"/>
      <w:sz w:val="21"/>
      <w:szCs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E24A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Brdsourcesans-skrivlinje">
    <w:name w:val="Bröd source sans - skrivlinje"/>
    <w:basedOn w:val="Normal"/>
    <w:uiPriority w:val="99"/>
    <w:rsid w:val="003E24A8"/>
    <w:pPr>
      <w:tabs>
        <w:tab w:val="right" w:leader="underscore" w:pos="7143"/>
      </w:tabs>
      <w:autoSpaceDE w:val="0"/>
      <w:autoSpaceDN w:val="0"/>
      <w:adjustRightInd w:val="0"/>
      <w:spacing w:after="170" w:line="270" w:lineRule="atLeast"/>
      <w:textAlignment w:val="center"/>
    </w:pPr>
    <w:rPr>
      <w:rFonts w:ascii="SourceSansPro-Regular" w:hAnsi="SourceSansPro-Regular" w:cs="SourceSansPro-Regular"/>
      <w:color w:val="000000"/>
      <w:sz w:val="21"/>
      <w:szCs w:val="21"/>
    </w:rPr>
  </w:style>
  <w:style w:type="character" w:customStyle="1" w:styleId="skrivlinje">
    <w:name w:val="skrivlinje"/>
    <w:uiPriority w:val="99"/>
    <w:rsid w:val="003E24A8"/>
  </w:style>
  <w:style w:type="paragraph" w:customStyle="1" w:styleId="Rubrik20">
    <w:name w:val="Rubrik2"/>
    <w:basedOn w:val="Rubrik4"/>
    <w:qFormat/>
    <w:rsid w:val="00D50652"/>
    <w:pPr>
      <w:spacing w:before="440"/>
    </w:pPr>
    <w:rPr>
      <w:rFonts w:ascii="Arial" w:hAnsi="Arial" w:cs="Arial"/>
      <w:b/>
      <w:bCs/>
      <w:i w:val="0"/>
      <w:iCs w:val="0"/>
      <w:color w:val="000000" w:themeColor="text1"/>
      <w:sz w:val="21"/>
      <w:szCs w:val="21"/>
    </w:rPr>
  </w:style>
  <w:style w:type="paragraph" w:customStyle="1" w:styleId="Rubrik10">
    <w:name w:val="Rubrik1"/>
    <w:basedOn w:val="Rubrik1"/>
    <w:qFormat/>
    <w:rsid w:val="00D50652"/>
    <w:pPr>
      <w:spacing w:before="340"/>
    </w:pPr>
    <w:rPr>
      <w:rFonts w:ascii="Arial" w:hAnsi="Arial" w:cs="Arial"/>
      <w:color w:val="00424C"/>
      <w:sz w:val="36"/>
      <w:szCs w:val="36"/>
    </w:rPr>
  </w:style>
  <w:style w:type="paragraph" w:customStyle="1" w:styleId="Brdtexten">
    <w:name w:val="Brödtexten"/>
    <w:basedOn w:val="Brdsourcesans"/>
    <w:qFormat/>
    <w:rsid w:val="00D50652"/>
    <w:pPr>
      <w:spacing w:line="230" w:lineRule="atLeast"/>
    </w:pPr>
    <w:rPr>
      <w:rFonts w:ascii="Arial" w:hAnsi="Arial" w:cs="Arial"/>
      <w:sz w:val="18"/>
      <w:szCs w:val="18"/>
    </w:rPr>
  </w:style>
  <w:style w:type="paragraph" w:customStyle="1" w:styleId="Tabellen">
    <w:name w:val="Tabellen"/>
    <w:basedOn w:val="Normal"/>
    <w:qFormat/>
    <w:rsid w:val="00D50652"/>
    <w:pPr>
      <w:spacing w:after="0" w:line="230" w:lineRule="exact"/>
    </w:pPr>
    <w:rPr>
      <w:rFonts w:ascii="Arial" w:hAnsi="Arial" w:cs="Arial"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03AFF-6087-4BBE-AAA1-ADB1BD27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39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Yh-Myndigheten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Lundgren</dc:creator>
  <cp:lastModifiedBy>Jerker von Vegesack</cp:lastModifiedBy>
  <cp:revision>3</cp:revision>
  <cp:lastPrinted>2023-07-07T11:39:00Z</cp:lastPrinted>
  <dcterms:created xsi:type="dcterms:W3CDTF">2023-07-18T20:54:00Z</dcterms:created>
  <dcterms:modified xsi:type="dcterms:W3CDTF">2023-07-18T20:54:00Z</dcterms:modified>
</cp:coreProperties>
</file>